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="標楷體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791928418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C74F19" w:rsidRPr="00DC7AFA" w:rsidRDefault="00C74F19" w:rsidP="00C32CC5">
          <w:pPr>
            <w:pStyle w:val="a4"/>
            <w:rPr>
              <w:rFonts w:eastAsia="標楷體"/>
            </w:rPr>
          </w:pPr>
          <w:r w:rsidRPr="00DC7AFA">
            <w:rPr>
              <w:rFonts w:eastAsia="標楷體"/>
              <w:lang w:val="zh-TW"/>
            </w:rPr>
            <w:t>內容</w:t>
          </w:r>
        </w:p>
        <w:p w:rsidR="005129EC" w:rsidRPr="00DC7AFA" w:rsidRDefault="00A34FE0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r w:rsidRPr="00DC7AFA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begin"/>
          </w:r>
          <w:r w:rsidR="00C74F19" w:rsidRPr="00DC7AFA">
            <w:rPr>
              <w:rFonts w:ascii="Times New Roman" w:eastAsia="標楷體" w:hAnsi="Times New Roman" w:cs="Times New Roman"/>
              <w:b/>
              <w:sz w:val="16"/>
              <w:szCs w:val="16"/>
            </w:rPr>
            <w:instrText xml:space="preserve"> TOC \o "1-3" \h \z \u </w:instrText>
          </w:r>
          <w:r w:rsidRPr="00DC7AFA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separate"/>
          </w:r>
          <w:hyperlink w:anchor="_Toc4350515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一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簡介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5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5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1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動機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5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5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2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分工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5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二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遊戲介紹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1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遊戲說明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3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The definition of RPG game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3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What is Don't Starve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3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The setting in Don't Starve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2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遊戲圖形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3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遊戲音效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三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程式設計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1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程式架構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2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程式類別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3.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程式技術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四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結語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問題及解決方法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時間表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(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不含上課時間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)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貢獻比例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自我檢核表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收獲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心得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對於本課程的建議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附錄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arror_att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backp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bat_win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bombMa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building_remanc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3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haracter_descriptio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3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lo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onstants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reation_blood_status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defin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drama0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equipmentBa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fishin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flying_arr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food_bas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game_object_detai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gameOv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handle_game_ov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6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handle_initial_charact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6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arm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6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ee_stin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6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err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lack_berr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lan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ranch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ush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ush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ush_growed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camp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campfir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drople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eyebal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ak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irebundl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ish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in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ow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ower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ower_growed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ower_picke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ol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rass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rass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rass_growed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rass_picke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helma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hone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ic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king_wan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lamp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mea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monster_mea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pigski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rop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aplin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apling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apling_growed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now_bal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pace_wan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pider_web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ton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tree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waikei_homewor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woo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wood_arm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evel_up_animatio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evel2_chang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oadGam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ocal_map_0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agic_att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ainGam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ap_item_tre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ap_select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bas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ba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be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boss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4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cow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cute_little_ey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p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yMenu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yMenu_gameteam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yMenu_tutoria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6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ormal_att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6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pc_even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6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pc1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pc2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ull_att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object_factor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player_hide_animatio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prox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reduceDurabilityVisit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cor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kill_handl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kill_tim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pear_handl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ynthesisBa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too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weapo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1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10321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world_map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1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C74F19" w:rsidRPr="00DC7AFA" w:rsidRDefault="00A34FE0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  <w:r w:rsidRPr="00DC7AFA"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  <w:fldChar w:fldCharType="end"/>
          </w: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103211" w:rsidP="00C74F19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</w:sdtContent>
    </w:sdt>
    <w:p w:rsidR="00C74F19" w:rsidRPr="00DC7AFA" w:rsidRDefault="00C74F19" w:rsidP="00C32CC5">
      <w:pPr>
        <w:pStyle w:val="1"/>
      </w:pPr>
      <w:bookmarkStart w:id="0" w:name="_Toc43505157"/>
      <w:r w:rsidRPr="00DC7AFA">
        <w:t>一</w:t>
      </w:r>
      <w:r w:rsidRPr="00DC7AFA">
        <w:t xml:space="preserve"> </w:t>
      </w:r>
      <w:r w:rsidRPr="00DC7AFA">
        <w:t>簡介</w:t>
      </w:r>
      <w:bookmarkEnd w:id="0"/>
      <w:r w:rsidRPr="00DC7AFA">
        <w:t xml:space="preserve"> </w:t>
      </w:r>
    </w:p>
    <w:p w:rsidR="00C74F19" w:rsidRPr="00DC7AFA" w:rsidRDefault="00C74F19" w:rsidP="00FB0C8C">
      <w:pPr>
        <w:pStyle w:val="a"/>
        <w:numPr>
          <w:ilvl w:val="0"/>
          <w:numId w:val="19"/>
        </w:numPr>
      </w:pPr>
      <w:bookmarkStart w:id="1" w:name="_Toc43505158"/>
      <w:r w:rsidRPr="00DC7AFA">
        <w:t>動機</w:t>
      </w:r>
      <w:bookmarkEnd w:id="1"/>
    </w:p>
    <w:p w:rsidR="00C74F19" w:rsidRPr="00DC7AFA" w:rsidRDefault="00C74F19" w:rsidP="00FB0C8C">
      <w:pPr>
        <w:pStyle w:val="a"/>
        <w:numPr>
          <w:ilvl w:val="0"/>
          <w:numId w:val="19"/>
        </w:numPr>
      </w:pPr>
      <w:bookmarkStart w:id="2" w:name="_Toc43505159"/>
      <w:r w:rsidRPr="00DC7AFA">
        <w:t>分工</w:t>
      </w:r>
      <w:bookmarkEnd w:id="2"/>
    </w:p>
    <w:p w:rsidR="00C74F19" w:rsidRPr="00DC7AFA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C32CC5">
      <w:pPr>
        <w:pStyle w:val="1"/>
      </w:pPr>
      <w:bookmarkStart w:id="3" w:name="_Toc43505160"/>
      <w:r w:rsidRPr="00DC7AFA">
        <w:t>二</w:t>
      </w:r>
      <w:r w:rsidRPr="00DC7AFA">
        <w:t xml:space="preserve"> </w:t>
      </w:r>
      <w:r w:rsidRPr="00DC7AFA">
        <w:t>遊戲介紹</w:t>
      </w:r>
      <w:bookmarkEnd w:id="3"/>
      <w:r w:rsidRPr="00DC7AFA">
        <w:t xml:space="preserve"> </w:t>
      </w:r>
    </w:p>
    <w:p w:rsidR="0092338C" w:rsidRPr="00DC7AFA" w:rsidRDefault="00C74F19" w:rsidP="00FB0C8C">
      <w:pPr>
        <w:pStyle w:val="a"/>
        <w:numPr>
          <w:ilvl w:val="0"/>
          <w:numId w:val="20"/>
        </w:numPr>
      </w:pPr>
      <w:bookmarkStart w:id="4" w:name="_Toc43505161"/>
      <w:r w:rsidRPr="00DC7AFA">
        <w:t>遊戲說明</w:t>
      </w:r>
      <w:bookmarkEnd w:id="4"/>
    </w:p>
    <w:p w:rsidR="00FB0C8C" w:rsidRPr="00DC7AFA" w:rsidRDefault="00DC7AFA" w:rsidP="005129EC">
      <w:pPr>
        <w:pStyle w:val="a"/>
        <w:ind w:left="482" w:hanging="482"/>
        <w:outlineLvl w:val="2"/>
      </w:pPr>
      <w:r>
        <w:rPr>
          <w:rFonts w:hint="eastAsia"/>
        </w:rPr>
        <w:t>RPG</w:t>
      </w:r>
      <w:r>
        <w:rPr>
          <w:rFonts w:hint="eastAsia"/>
        </w:rPr>
        <w:t>遊戲的定義</w:t>
      </w:r>
    </w:p>
    <w:p w:rsidR="00FB0C8C" w:rsidRPr="00DC7AFA" w:rsidRDefault="00FB0C8C" w:rsidP="00FB0C8C">
      <w:pPr>
        <w:pStyle w:val="HTML"/>
        <w:tabs>
          <w:tab w:val="clear" w:pos="916"/>
          <w:tab w:val="left" w:pos="440"/>
        </w:tabs>
        <w:rPr>
          <w:rFonts w:ascii="Times New Roman" w:eastAsia="標楷體" w:hAnsi="Times New Roman" w:cs="Times New Roman"/>
        </w:rPr>
      </w:pPr>
      <w:r w:rsidRPr="00DC7AFA">
        <w:rPr>
          <w:rFonts w:ascii="Times New Roman" w:eastAsia="標楷體" w:hAnsi="Times New Roman" w:cs="Times New Roman"/>
        </w:rPr>
        <w:tab/>
        <w:t xml:space="preserve"> RPG(</w:t>
      </w:r>
      <w:r w:rsidRPr="00DC7AFA">
        <w:rPr>
          <w:rFonts w:ascii="Times New Roman" w:eastAsia="標楷體" w:hAnsi="Times New Roman" w:cs="Times New Roman"/>
        </w:rPr>
        <w:t>角色扮演</w:t>
      </w:r>
      <w:r w:rsidRPr="00DC7AFA">
        <w:rPr>
          <w:rFonts w:ascii="Times New Roman" w:eastAsia="標楷體" w:hAnsi="Times New Roman" w:cs="Times New Roman"/>
        </w:rPr>
        <w:t>)</w:t>
      </w:r>
      <w:r w:rsidRPr="00DC7AFA">
        <w:rPr>
          <w:rFonts w:ascii="Times New Roman" w:eastAsia="標楷體" w:hAnsi="Times New Roman" w:cs="Times New Roman"/>
        </w:rPr>
        <w:t>遊戲是一種遊戲類型，在遊戲中，玩家扮演虛擬世界中的一個或者幾個角色進行遊戲，玩家通過操控遊戲角色與敵人戰鬥，提升等級、收集裝備和完成遊戲設置的任務，並體驗劇情。通常這類遊戲都是由玩家扮演角色在遊戲世界中漫遊，而一路上的各種遭遇則是玩家人物成長及遊戲進行的重要關鍵所在。</w:t>
      </w:r>
    </w:p>
    <w:p w:rsidR="00FB0C8C" w:rsidRPr="00DC7AFA" w:rsidRDefault="00FB0C8C" w:rsidP="00FB0C8C">
      <w:pPr>
        <w:pStyle w:val="HTML"/>
        <w:tabs>
          <w:tab w:val="clear" w:pos="916"/>
          <w:tab w:val="left" w:pos="440"/>
        </w:tabs>
        <w:rPr>
          <w:rFonts w:ascii="Times New Roman" w:eastAsia="標楷體" w:hAnsi="Times New Roman" w:cs="Times New Roman"/>
        </w:rPr>
      </w:pPr>
    </w:p>
    <w:p w:rsidR="00FB0C8C" w:rsidRPr="00DC7AFA" w:rsidRDefault="00044683" w:rsidP="005129EC">
      <w:pPr>
        <w:pStyle w:val="a"/>
        <w:ind w:left="482" w:hanging="482"/>
        <w:outlineLvl w:val="2"/>
      </w:pPr>
      <w:bookmarkStart w:id="5" w:name="_Toc43505163"/>
      <w:r>
        <w:rPr>
          <w:rFonts w:hint="eastAsia"/>
        </w:rPr>
        <w:t>什麼是</w:t>
      </w:r>
      <w:bookmarkEnd w:id="5"/>
      <w:r>
        <w:rPr>
          <w:rFonts w:hint="eastAsia"/>
        </w:rPr>
        <w:t>很飢餓的遊戲！！！</w:t>
      </w:r>
    </w:p>
    <w:p w:rsidR="00FB0C8C" w:rsidRPr="00DC7AFA" w:rsidRDefault="00FB0C8C" w:rsidP="00FB0C8C">
      <w:pPr>
        <w:pStyle w:val="HTML"/>
        <w:rPr>
          <w:rFonts w:ascii="Times New Roman" w:eastAsia="標楷體" w:hAnsi="Times New Roman" w:cs="Times New Roman"/>
        </w:rPr>
      </w:pPr>
      <w:r w:rsidRPr="00DC7AFA">
        <w:rPr>
          <w:rFonts w:ascii="Times New Roman" w:eastAsia="標楷體" w:hAnsi="Times New Roman" w:cs="Times New Roman"/>
        </w:rPr>
        <w:t xml:space="preserve">    </w:t>
      </w:r>
      <w:r w:rsidRPr="00DC7AFA">
        <w:rPr>
          <w:rFonts w:ascii="Times New Roman" w:eastAsia="標楷體" w:hAnsi="Times New Roman" w:cs="Times New Roman"/>
        </w:rPr>
        <w:t>以生存為主軸的</w:t>
      </w:r>
      <w:r w:rsidRPr="00DC7AFA">
        <w:rPr>
          <w:rFonts w:ascii="Times New Roman" w:eastAsia="標楷體" w:hAnsi="Times New Roman" w:cs="Times New Roman"/>
        </w:rPr>
        <w:t xml:space="preserve">2D </w:t>
      </w:r>
      <w:r w:rsidRPr="00DC7AFA">
        <w:rPr>
          <w:rFonts w:ascii="Times New Roman" w:eastAsia="標楷體" w:hAnsi="Times New Roman" w:cs="Times New Roman"/>
        </w:rPr>
        <w:t>冒險養成</w:t>
      </w:r>
      <w:r w:rsidRPr="00DC7AFA">
        <w:rPr>
          <w:rFonts w:ascii="Times New Roman" w:eastAsia="標楷體" w:hAnsi="Times New Roman" w:cs="Times New Roman"/>
        </w:rPr>
        <w:t>RPG</w:t>
      </w:r>
      <w:r w:rsidRPr="00DC7AFA">
        <w:rPr>
          <w:rFonts w:ascii="Times New Roman" w:eastAsia="標楷體" w:hAnsi="Times New Roman" w:cs="Times New Roman"/>
        </w:rPr>
        <w:t>遊戲，在遊戲中玩家必須想辦法活下去，並在這過程中提升自己的裝備和人物數值，最後目標是打倒最終魔王，才算通關。</w:t>
      </w:r>
    </w:p>
    <w:p w:rsidR="005129EC" w:rsidRPr="00DC7AFA" w:rsidRDefault="005129EC" w:rsidP="00FB0C8C">
      <w:pPr>
        <w:pStyle w:val="HTML"/>
        <w:rPr>
          <w:rFonts w:ascii="Times New Roman" w:eastAsia="標楷體" w:hAnsi="Times New Roman" w:cs="Times New Roman"/>
        </w:rPr>
      </w:pPr>
    </w:p>
    <w:p w:rsidR="00513A11" w:rsidRPr="00DC7AFA" w:rsidRDefault="00FB0C8C" w:rsidP="005129EC">
      <w:pPr>
        <w:pStyle w:val="a"/>
        <w:ind w:left="482" w:hanging="482"/>
        <w:outlineLvl w:val="2"/>
      </w:pPr>
      <w:bookmarkStart w:id="6" w:name="_Toc43505164"/>
      <w:r w:rsidRPr="00DC7AFA">
        <w:t>The setting in Don't Starve</w:t>
      </w:r>
      <w:bookmarkEnd w:id="6"/>
    </w:p>
    <w:p w:rsidR="003A1826" w:rsidRPr="00DC7AFA" w:rsidRDefault="003A1826" w:rsidP="003A1826">
      <w:pPr>
        <w:rPr>
          <w:rFonts w:ascii="Times New Roman" w:eastAsia="標楷體" w:hAnsi="Times New Roman" w:cs="Times New Roman"/>
        </w:rPr>
      </w:pPr>
    </w:p>
    <w:p w:rsidR="008C0386" w:rsidRPr="00D43CA1" w:rsidRDefault="00044683" w:rsidP="00F47843">
      <w:pPr>
        <w:pStyle w:val="af"/>
        <w:numPr>
          <w:ilvl w:val="0"/>
          <w:numId w:val="28"/>
        </w:numPr>
        <w:ind w:leftChars="0"/>
        <w:outlineLvl w:val="3"/>
        <w:rPr>
          <w:rFonts w:ascii="Times New Roman" w:eastAsia="標楷體" w:hAnsi="Times New Roman" w:cs="Times New Roman"/>
          <w:b/>
          <w:szCs w:val="24"/>
        </w:rPr>
      </w:pPr>
      <w:r w:rsidRPr="00D43CA1">
        <w:rPr>
          <w:rFonts w:ascii="Times New Roman" w:eastAsia="標楷體" w:hAnsi="Times New Roman" w:cs="Times New Roman" w:hint="eastAsia"/>
          <w:b/>
          <w:szCs w:val="24"/>
        </w:rPr>
        <w:t>功能</w:t>
      </w:r>
      <w:r w:rsidR="00F07773">
        <w:rPr>
          <w:rFonts w:ascii="Times New Roman" w:eastAsia="標楷體" w:hAnsi="Times New Roman" w:cs="Times New Roman" w:hint="eastAsia"/>
          <w:b/>
          <w:szCs w:val="24"/>
        </w:rPr>
        <w:t>操作</w:t>
      </w:r>
      <w:r w:rsidR="00FB0C8C" w:rsidRPr="00D43CA1">
        <w:rPr>
          <w:rFonts w:ascii="Times New Roman" w:eastAsia="標楷體" w:hAnsi="Times New Roman" w:cs="Times New Roman"/>
          <w:b/>
          <w:szCs w:val="24"/>
        </w:rPr>
        <w:t>：</w:t>
      </w:r>
      <w:r w:rsidR="00FB0C8C" w:rsidRPr="00D43CA1">
        <w:rPr>
          <w:rFonts w:ascii="Times New Roman" w:eastAsia="標楷體" w:hAnsi="Times New Roman" w:cs="Times New Roman"/>
          <w:b/>
          <w:szCs w:val="24"/>
        </w:rPr>
        <w:t xml:space="preserve"> </w:t>
      </w:r>
    </w:p>
    <w:tbl>
      <w:tblPr>
        <w:tblStyle w:val="1-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C35548" w:rsidRPr="00D43CA1" w:rsidTr="00C3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5129E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物動作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C35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操作說明</w:t>
            </w:r>
          </w:p>
        </w:tc>
      </w:tr>
      <w:tr w:rsidR="005129EC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5129EC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撿取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5129EC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著物品按空白鍵</w:t>
            </w:r>
          </w:p>
        </w:tc>
      </w:tr>
      <w:tr w:rsidR="005129EC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丟棄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滑鼠需移至背包欲丟棄物品上，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對話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著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pc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空白鍵</w:t>
            </w:r>
          </w:p>
        </w:tc>
      </w:tr>
      <w:tr w:rsidR="005129EC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普攻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無裝備武器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突刺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長矛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射箭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弓箭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傳送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空間法杖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放魔法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火法杖</w:t>
            </w:r>
          </w:p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、冰法杖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長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，直到詠唱完畢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吃食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食物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裝備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裝備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合成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合成欄位的合成紐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釣魚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釣竿，對著池塘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，當人物出現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'</w:t>
            </w:r>
            <w:r w:rsidRPr="00C35548">
              <w:rPr>
                <w:rFonts w:ascii="Times New Roman" w:eastAsia="標楷體" w:hAnsi="Times New Roman" w:cs="Times New Roman"/>
                <w:color w:val="A31515"/>
                <w:kern w:val="0"/>
                <w:szCs w:val="24"/>
              </w:rPr>
              <w:t>!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'</w:t>
            </w:r>
            <w:r w:rsidRPr="00C35548">
              <w:rPr>
                <w:rFonts w:ascii="Times New Roman" w:eastAsia="標楷體" w:hAnsi="Times New Roman" w:cs="Times New Roman"/>
                <w:kern w:val="0"/>
                <w:szCs w:val="24"/>
              </w:rPr>
              <w:t>時，按空白鍵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挖植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鏟子，對著植物按空白鍵，適用目標：花、草、樹、樹苗和漿果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種植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植物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須為挖掘過的植物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砍樹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斧頭，對著樹木按空白鍵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挖礦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十字搞，對著岩石按空白鍵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查看角色狀態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</w:tbl>
    <w:p w:rsidR="008C0386" w:rsidRPr="00D43CA1" w:rsidRDefault="008C0386" w:rsidP="005129EC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44683" w:rsidRPr="00D43CA1" w:rsidRDefault="00044683" w:rsidP="005129EC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C0386" w:rsidRPr="00D43CA1" w:rsidRDefault="003A1826" w:rsidP="008C0386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D43CA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金手指：</w:t>
      </w:r>
    </w:p>
    <w:tbl>
      <w:tblPr>
        <w:tblStyle w:val="1-5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C35548" w:rsidRPr="00D43CA1" w:rsidTr="00C3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D43CA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密技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C35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操作方式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無敵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自殺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Q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直接勝利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蜜蜂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豬豬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牛牛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眼球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蝙蝠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BOSS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大祕寶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往左走</w:t>
            </w:r>
          </w:p>
        </w:tc>
      </w:tr>
    </w:tbl>
    <w:p w:rsidR="005129EC" w:rsidRPr="00D43CA1" w:rsidRDefault="005129EC" w:rsidP="00513A1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A3916" w:rsidRPr="00D43CA1" w:rsidRDefault="00AA3916" w:rsidP="00AA3916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D43CA1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角色能力設置</w:t>
      </w:r>
      <w:r w:rsidRPr="00D43CA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</w:p>
    <w:tbl>
      <w:tblPr>
        <w:tblStyle w:val="1-5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</w:tblGrid>
      <w:tr w:rsidR="00AA3916" w:rsidRPr="00D43CA1" w:rsidTr="008D6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3916" w:rsidRPr="00C35548" w:rsidRDefault="00AA3916" w:rsidP="008D60B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能力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3916" w:rsidRPr="00C35548" w:rsidRDefault="00AA3916" w:rsidP="008D6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</w:p>
        </w:tc>
      </w:tr>
      <w:tr w:rsidR="00AA3916" w:rsidRPr="00D43CA1" w:rsidTr="008D6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C35548" w:rsidRDefault="00AA3916" w:rsidP="008D60B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生命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C35548" w:rsidRDefault="00AA3916" w:rsidP="008D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當前血量</w:t>
            </w:r>
          </w:p>
        </w:tc>
      </w:tr>
      <w:tr w:rsidR="00AA3916" w:rsidRPr="00D43CA1" w:rsidTr="008D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C35548" w:rsidRDefault="00AA3916" w:rsidP="008D60B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力量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D43CA1" w:rsidRDefault="00AA3916" w:rsidP="008D60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血量上限</w:t>
            </w:r>
          </w:p>
        </w:tc>
      </w:tr>
      <w:tr w:rsidR="00AA3916" w:rsidRPr="00D43CA1" w:rsidTr="008D6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C35548" w:rsidRDefault="00AA3916" w:rsidP="008D60B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魔力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D43CA1" w:rsidRDefault="00AA3916" w:rsidP="008D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當前魔力</w:t>
            </w:r>
          </w:p>
        </w:tc>
      </w:tr>
      <w:tr w:rsidR="00AA3916" w:rsidRPr="00D43CA1" w:rsidTr="008D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C35548" w:rsidRDefault="00AA3916" w:rsidP="008D60B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智力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D43CA1" w:rsidRDefault="00AA3916" w:rsidP="008D60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魔力上限</w:t>
            </w:r>
          </w:p>
        </w:tc>
      </w:tr>
      <w:tr w:rsidR="00AA3916" w:rsidRPr="00D43CA1" w:rsidTr="008D6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C35548" w:rsidRDefault="00AA3916" w:rsidP="008D60B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物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D43CA1" w:rsidRDefault="00AA3916" w:rsidP="008D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物理攻擊數值</w:t>
            </w:r>
          </w:p>
        </w:tc>
      </w:tr>
      <w:tr w:rsidR="00AA3916" w:rsidRPr="00D43CA1" w:rsidTr="008D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C35548" w:rsidRDefault="00AA3916" w:rsidP="008D60B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魔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D43CA1" w:rsidRDefault="00AA3916" w:rsidP="008D60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魔法攻擊數值</w:t>
            </w:r>
          </w:p>
        </w:tc>
      </w:tr>
      <w:tr w:rsidR="00AA3916" w:rsidRPr="00D43CA1" w:rsidTr="008D6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C35548" w:rsidRDefault="00AA3916" w:rsidP="008D60B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弓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D43CA1" w:rsidRDefault="00AA3916" w:rsidP="008D6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弓攻擊數值</w:t>
            </w:r>
          </w:p>
        </w:tc>
      </w:tr>
      <w:tr w:rsidR="00AA3916" w:rsidRPr="00D43CA1" w:rsidTr="008D60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AA3916" w:rsidRPr="00C35548" w:rsidRDefault="00AA3916" w:rsidP="008D60B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防禦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AA3916" w:rsidRPr="00D43CA1" w:rsidRDefault="00AA3916" w:rsidP="008D60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防禦素質</w:t>
            </w:r>
          </w:p>
        </w:tc>
      </w:tr>
    </w:tbl>
    <w:p w:rsidR="00AA3916" w:rsidRDefault="00AA3916" w:rsidP="00AA3916">
      <w:pPr>
        <w:rPr>
          <w:rFonts w:ascii="Times New Roman" w:eastAsia="標楷體" w:hAnsi="Times New Roman" w:cs="Times New Roman"/>
        </w:rPr>
      </w:pPr>
    </w:p>
    <w:p w:rsidR="00D43CA1" w:rsidRPr="00D43CA1" w:rsidRDefault="00D43CA1" w:rsidP="00D43CA1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怪物</w:t>
      </w:r>
      <w:r w:rsidRPr="00D43CA1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設置</w:t>
      </w:r>
      <w:r w:rsidRPr="00D43CA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</w:p>
    <w:tbl>
      <w:tblPr>
        <w:tblStyle w:val="1-5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2268"/>
      </w:tblGrid>
      <w:tr w:rsidR="00C35548" w:rsidRPr="00D43CA1" w:rsidTr="00F0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怪獸名稱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招式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掉落物</w:t>
            </w:r>
          </w:p>
        </w:tc>
      </w:tr>
      <w:tr w:rsidR="00C35548" w:rsidRPr="00D43CA1" w:rsidTr="00F0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大眼仔仔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眼球、露水</w:t>
            </w:r>
          </w:p>
        </w:tc>
      </w:tr>
      <w:tr w:rsidR="00C35548" w:rsidRPr="00D43CA1" w:rsidTr="00F077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豬豬人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D43CA1" w:rsidRDefault="00F07773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豬皮、怪物肉</w:t>
            </w:r>
          </w:p>
        </w:tc>
      </w:tr>
      <w:tr w:rsidR="00C35548" w:rsidRPr="00D43CA1" w:rsidTr="00F0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閃耀魔眼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D43CA1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怪物肉、蜘蛛網</w:t>
            </w:r>
          </w:p>
        </w:tc>
      </w:tr>
      <w:tr w:rsidR="00C35548" w:rsidRPr="00D43CA1" w:rsidTr="00F077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大蝙蝠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D43CA1" w:rsidRDefault="00F07773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蝙蝠翅膀、怪物肉</w:t>
            </w:r>
          </w:p>
        </w:tc>
      </w:tr>
      <w:tr w:rsidR="00C35548" w:rsidRPr="00D43CA1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大蜜蜂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  <w:bottom w:val="single" w:sz="4" w:space="0" w:color="auto"/>
            </w:tcBorders>
          </w:tcPr>
          <w:p w:rsidR="00C35548" w:rsidRPr="00D43CA1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毒刺、蜂蜜</w:t>
            </w:r>
          </w:p>
        </w:tc>
      </w:tr>
      <w:tr w:rsidR="00C35548" w:rsidRPr="00D43CA1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F07773" w:rsidRPr="00F07773" w:rsidRDefault="00F0777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</w:p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魔王鋼彈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順移、死亡空間、丟飛碟、魔力爪、</w:t>
            </w:r>
            <w:r w:rsidR="00F0777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藤蔓束縛、反擊</w:t>
            </w:r>
          </w:p>
        </w:tc>
        <w:tc>
          <w:tcPr>
            <w:tcW w:w="2268" w:type="dxa"/>
            <w:tcBorders>
              <w:left w:val="none" w:sz="0" w:space="0" w:color="auto"/>
              <w:tl2br w:val="single" w:sz="4" w:space="0" w:color="auto"/>
              <w:tr2bl w:val="single" w:sz="4" w:space="0" w:color="auto"/>
            </w:tcBorders>
          </w:tcPr>
          <w:p w:rsidR="00C35548" w:rsidRPr="00D43CA1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D43CA1" w:rsidRDefault="00D43CA1" w:rsidP="00513A11">
      <w:pPr>
        <w:rPr>
          <w:rFonts w:ascii="Times New Roman" w:eastAsia="標楷體" w:hAnsi="Times New Roman" w:cs="Times New Roman"/>
        </w:rPr>
      </w:pPr>
    </w:p>
    <w:p w:rsidR="00F07773" w:rsidRPr="00D43CA1" w:rsidRDefault="00F07773" w:rsidP="00F07773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武器設置</w:t>
      </w:r>
      <w:r w:rsidRPr="00D43CA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</w:p>
    <w:tbl>
      <w:tblPr>
        <w:tblStyle w:val="1-5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</w:tblGrid>
      <w:tr w:rsidR="00D14F56" w:rsidRPr="00D43CA1" w:rsidTr="00D1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F56" w:rsidRPr="00D43CA1" w:rsidRDefault="00D14F56" w:rsidP="001032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武器名稱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F56" w:rsidRPr="00F07773" w:rsidRDefault="00D14F56" w:rsidP="00103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效果說明</w:t>
            </w:r>
          </w:p>
        </w:tc>
      </w:tr>
      <w:tr w:rsidR="00D14F56" w:rsidRPr="00D43CA1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長矛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103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普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特效</w:t>
            </w:r>
          </w:p>
        </w:tc>
      </w:tr>
      <w:tr w:rsidR="00D14F56" w:rsidRPr="00D43CA1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弓箭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1032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射出一支箭，範圍是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格</w:t>
            </w:r>
          </w:p>
        </w:tc>
      </w:tr>
      <w:tr w:rsidR="00D14F56" w:rsidRPr="00D14F56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火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103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施放前須詠唱；效果為對著角色前方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*3</w:t>
            </w:r>
            <w:r w:rsidR="0010321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格子內所有敵人產生爆炸，傷害為</w:t>
            </w:r>
            <w:r w:rsidR="0010321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  <w:r w:rsidR="0010321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點傷害</w:t>
            </w:r>
          </w:p>
        </w:tc>
      </w:tr>
      <w:tr w:rsidR="00D14F56" w:rsidRPr="00D43CA1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冰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103211" w:rsidP="001032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施放前須詠唱；效果為對著角色前方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*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格子內所有敵人產生結凍，傷害為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點傷害</w:t>
            </w:r>
          </w:p>
        </w:tc>
      </w:tr>
      <w:tr w:rsidR="00D14F56" w:rsidRPr="00D43CA1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空間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103211" w:rsidP="00103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施放前須詠唱；效果為瞬間移動至魔王所在位置</w:t>
            </w:r>
          </w:p>
        </w:tc>
      </w:tr>
      <w:tr w:rsidR="00D14F56" w:rsidRPr="00D43CA1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</w:p>
          <w:p w:rsidR="00D14F56" w:rsidRPr="00F07773" w:rsidRDefault="00D14F56" w:rsidP="0010321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國王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Default="00103211" w:rsidP="001032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施放前須詠唱；效果為把角色偽裝成灌木叢，避免怪物發現他，但對魔王沒用，</w:t>
            </w:r>
          </w:p>
          <w:p w:rsidR="00103211" w:rsidRPr="00D43CA1" w:rsidRDefault="00103211" w:rsidP="001032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持續時間為</w:t>
            </w:r>
            <w:r w:rsidR="00AA391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秒</w:t>
            </w:r>
          </w:p>
        </w:tc>
      </w:tr>
    </w:tbl>
    <w:p w:rsidR="00F07773" w:rsidRPr="00DC7AFA" w:rsidRDefault="00F07773" w:rsidP="00F07773">
      <w:pPr>
        <w:rPr>
          <w:rFonts w:ascii="Times New Roman" w:eastAsia="標楷體" w:hAnsi="Times New Roman" w:cs="Times New Roman"/>
        </w:rPr>
      </w:pPr>
    </w:p>
    <w:p w:rsidR="00AA3916" w:rsidRPr="00D43CA1" w:rsidRDefault="00AA3916" w:rsidP="00AA3916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遊戲主線</w:t>
      </w:r>
      <w:r w:rsidRPr="00D43CA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</w:p>
    <w:tbl>
      <w:tblPr>
        <w:tblStyle w:val="1-5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</w:tblGrid>
      <w:tr w:rsidR="00AA3916" w:rsidRPr="00D43CA1" w:rsidTr="00AA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single" w:sz="4" w:space="0" w:color="auto"/>
              <w:tr2bl w:val="single" w:sz="4" w:space="0" w:color="auto"/>
            </w:tcBorders>
          </w:tcPr>
          <w:p w:rsidR="00AA3916" w:rsidRPr="00D43CA1" w:rsidRDefault="00AA3916" w:rsidP="00515C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3916" w:rsidRPr="00F07773" w:rsidRDefault="00AA3916" w:rsidP="00AA3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說明</w:t>
            </w:r>
          </w:p>
        </w:tc>
      </w:tr>
      <w:tr w:rsidR="00AA3916" w:rsidRPr="00D43CA1" w:rsidTr="0051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AA3916" w:rsidRPr="00F07773" w:rsidRDefault="00AA3916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流程一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D43CA1" w:rsidRDefault="00AA3916" w:rsidP="00AA3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觀看開場劇情</w:t>
            </w:r>
          </w:p>
        </w:tc>
      </w:tr>
      <w:tr w:rsidR="00AA3916" w:rsidRPr="00D43CA1" w:rsidTr="00515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AA3916" w:rsidRPr="00F07773" w:rsidRDefault="00AA3916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流程</w:t>
            </w: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二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D43CA1" w:rsidRDefault="00AA3916" w:rsidP="00AA3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找小丑哥哥觸發漿果任務</w:t>
            </w:r>
          </w:p>
        </w:tc>
      </w:tr>
      <w:tr w:rsidR="00AA3916" w:rsidRPr="00D14F56" w:rsidTr="0051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AA3916" w:rsidRPr="00F07773" w:rsidRDefault="00AA3916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流程</w:t>
            </w: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三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D43CA1" w:rsidRDefault="00AA3916" w:rsidP="00AA3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完成後去找商人莉莉觸發後續任務</w:t>
            </w:r>
          </w:p>
        </w:tc>
      </w:tr>
      <w:tr w:rsidR="00AA3916" w:rsidRPr="00D43CA1" w:rsidTr="00515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AA3916" w:rsidRPr="00F07773" w:rsidRDefault="00AA3916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流程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D43CA1" w:rsidRDefault="00AA3916" w:rsidP="00AA3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蒐集物資、鍛鍊等級、合成武器</w:t>
            </w:r>
          </w:p>
        </w:tc>
      </w:tr>
      <w:tr w:rsidR="00AA3916" w:rsidRPr="00D43CA1" w:rsidTr="00AA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  <w:right w:val="none" w:sz="0" w:space="0" w:color="auto"/>
            </w:tcBorders>
          </w:tcPr>
          <w:p w:rsidR="00AA3916" w:rsidRPr="00F07773" w:rsidRDefault="00AA3916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流程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D43CA1" w:rsidRDefault="00AA3916" w:rsidP="00AA3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打倒魔王</w:t>
            </w:r>
          </w:p>
        </w:tc>
      </w:tr>
      <w:tr w:rsidR="00AA3916" w:rsidRPr="00D43CA1" w:rsidTr="00AA39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  <w:tl2br w:val="single" w:sz="4" w:space="0" w:color="auto"/>
              <w:tr2bl w:val="single" w:sz="4" w:space="0" w:color="auto"/>
            </w:tcBorders>
          </w:tcPr>
          <w:p w:rsidR="00AA3916" w:rsidRPr="00F07773" w:rsidRDefault="00AA3916" w:rsidP="00AA3916">
            <w:pPr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AA3916" w:rsidRPr="00D43CA1" w:rsidRDefault="00AA3916" w:rsidP="00AA39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遊戲結束</w:t>
            </w:r>
          </w:p>
        </w:tc>
      </w:tr>
    </w:tbl>
    <w:p w:rsidR="00F07773" w:rsidRPr="00F07773" w:rsidRDefault="00F07773" w:rsidP="00513A11">
      <w:pPr>
        <w:rPr>
          <w:rFonts w:ascii="Times New Roman" w:eastAsia="標楷體" w:hAnsi="Times New Roman" w:cs="Times New Roman"/>
        </w:rPr>
      </w:pPr>
    </w:p>
    <w:p w:rsidR="00C74F19" w:rsidRPr="00DC7AFA" w:rsidRDefault="00C74F19" w:rsidP="00FB0C8C">
      <w:pPr>
        <w:pStyle w:val="a"/>
        <w:numPr>
          <w:ilvl w:val="0"/>
          <w:numId w:val="20"/>
        </w:numPr>
      </w:pPr>
      <w:bookmarkStart w:id="7" w:name="_Toc43505165"/>
      <w:r w:rsidRPr="00DC7AFA">
        <w:t>遊戲圖形</w:t>
      </w:r>
      <w:bookmarkEnd w:id="7"/>
    </w:p>
    <w:p w:rsidR="00C74F19" w:rsidRPr="00DC7AFA" w:rsidRDefault="00C74F19" w:rsidP="00FB0C8C">
      <w:pPr>
        <w:pStyle w:val="a"/>
        <w:numPr>
          <w:ilvl w:val="0"/>
          <w:numId w:val="20"/>
        </w:numPr>
      </w:pPr>
      <w:bookmarkStart w:id="8" w:name="_Toc43505166"/>
      <w:r w:rsidRPr="00DC7AFA">
        <w:t>遊戲音效</w:t>
      </w:r>
      <w:bookmarkEnd w:id="8"/>
    </w:p>
    <w:tbl>
      <w:tblPr>
        <w:tblStyle w:val="1-5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</w:tblGrid>
      <w:tr w:rsidR="00143851" w:rsidRPr="00D43CA1" w:rsidTr="00143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143851" w:rsidRPr="00D43CA1" w:rsidRDefault="00143851" w:rsidP="00515C7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851" w:rsidRPr="00F07773" w:rsidRDefault="00143851" w:rsidP="00515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使用場景</w:t>
            </w:r>
          </w:p>
        </w:tc>
      </w:tr>
      <w:tr w:rsidR="00143851" w:rsidRPr="00D43CA1" w:rsidTr="0051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143851">
              <w:rPr>
                <w:rFonts w:ascii="Times New Roman" w:eastAsia="標楷體" w:hAnsi="Times New Roman" w:cs="Times New Roman"/>
                <w:b w:val="0"/>
                <w:szCs w:val="24"/>
              </w:rPr>
              <w:t>Hot_Heat.mp3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143851" w:rsidRPr="00D43CA1" w:rsidRDefault="00143851" w:rsidP="0051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觀看開場劇情</w:t>
            </w:r>
          </w:p>
        </w:tc>
      </w:tr>
      <w:tr w:rsidR="00143851" w:rsidRPr="00D43CA1" w:rsidTr="00515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流程二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143851" w:rsidRPr="00D43CA1" w:rsidRDefault="00143851" w:rsidP="00515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找小丑哥哥觸發漿果任務</w:t>
            </w:r>
          </w:p>
        </w:tc>
      </w:tr>
      <w:tr w:rsidR="00143851" w:rsidRPr="00D14F56" w:rsidTr="0051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流程三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143851" w:rsidRPr="00D43CA1" w:rsidRDefault="00143851" w:rsidP="0051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完成後去找商人莉莉觸發後續任務</w:t>
            </w:r>
          </w:p>
        </w:tc>
      </w:tr>
      <w:tr w:rsidR="00143851" w:rsidRPr="00D43CA1" w:rsidTr="00515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143851">
              <w:rPr>
                <w:rFonts w:ascii="Times New Roman" w:eastAsia="標楷體" w:hAnsi="Times New Roman" w:cs="Times New Roman"/>
                <w:b w:val="0"/>
                <w:szCs w:val="24"/>
              </w:rPr>
              <w:t>levelup.mp3</w:t>
            </w:r>
            <w:bookmarkStart w:id="9" w:name="_GoBack"/>
            <w:bookmarkEnd w:id="9"/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143851" w:rsidRPr="00D43CA1" w:rsidRDefault="00143851" w:rsidP="00515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蒐集物資、鍛鍊等級、合成武器</w:t>
            </w:r>
          </w:p>
        </w:tc>
      </w:tr>
      <w:tr w:rsidR="00143851" w:rsidRPr="00D43CA1" w:rsidTr="0051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  <w:right w:val="none" w:sz="0" w:space="0" w:color="auto"/>
            </w:tcBorders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143851" w:rsidRPr="00D43CA1" w:rsidRDefault="00143851" w:rsidP="0051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3851" w:rsidRPr="00D43CA1" w:rsidTr="00143851">
        <w:tblPrEx>
          <w:tblBorders>
            <w:top w:val="single" w:sz="8" w:space="0" w:color="78C0D4" w:themeColor="accent5" w:themeTint="BF"/>
            <w:left w:val="single" w:sz="8" w:space="0" w:color="78C0D4" w:themeColor="accent5" w:themeTint="BF"/>
            <w:bottom w:val="single" w:sz="8" w:space="0" w:color="78C0D4" w:themeColor="accent5" w:themeTint="BF"/>
            <w:right w:val="single" w:sz="8" w:space="0" w:color="78C0D4" w:themeColor="accent5" w:themeTint="BF"/>
            <w:insideH w:val="single" w:sz="8" w:space="0" w:color="78C0D4" w:themeColor="accent5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851" w:rsidRPr="00F07773" w:rsidRDefault="00143851" w:rsidP="00515C7D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  <w:tc>
          <w:tcPr>
            <w:tcW w:w="4819" w:type="dxa"/>
          </w:tcPr>
          <w:p w:rsidR="00143851" w:rsidRPr="00D43CA1" w:rsidRDefault="00143851" w:rsidP="00515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74F19" w:rsidRPr="00DC7AFA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C32CC5">
      <w:pPr>
        <w:pStyle w:val="1"/>
      </w:pPr>
      <w:bookmarkStart w:id="10" w:name="_Toc43505167"/>
      <w:r w:rsidRPr="00DC7AFA">
        <w:t>三</w:t>
      </w:r>
      <w:r w:rsidRPr="00DC7AFA">
        <w:t xml:space="preserve"> </w:t>
      </w:r>
      <w:r w:rsidRPr="00DC7AFA">
        <w:t>程式設計</w:t>
      </w:r>
      <w:bookmarkEnd w:id="10"/>
      <w:r w:rsidRPr="00DC7AFA">
        <w:t xml:space="preserve"> </w:t>
      </w:r>
    </w:p>
    <w:p w:rsidR="00C74F19" w:rsidRPr="00DC7AFA" w:rsidRDefault="00C74F19" w:rsidP="00FB0C8C">
      <w:pPr>
        <w:pStyle w:val="a"/>
        <w:numPr>
          <w:ilvl w:val="0"/>
          <w:numId w:val="21"/>
        </w:numPr>
      </w:pPr>
      <w:bookmarkStart w:id="11" w:name="_Toc43505168"/>
      <w:r w:rsidRPr="00DC7AFA">
        <w:t>程式架構</w:t>
      </w:r>
      <w:bookmarkEnd w:id="11"/>
    </w:p>
    <w:p w:rsidR="00C32CC5" w:rsidRPr="00DC7AFA" w:rsidRDefault="00C74F19" w:rsidP="00FB0C8C">
      <w:pPr>
        <w:pStyle w:val="a"/>
        <w:numPr>
          <w:ilvl w:val="0"/>
          <w:numId w:val="21"/>
        </w:numPr>
      </w:pPr>
      <w:bookmarkStart w:id="12" w:name="_Toc43505169"/>
      <w:r w:rsidRPr="00DC7AFA">
        <w:t>程式類別</w:t>
      </w:r>
      <w:bookmarkEnd w:id="12"/>
      <w:r w:rsidRPr="00DC7AFA">
        <w:t xml:space="preserve"> 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2603"/>
        <w:gridCol w:w="2644"/>
      </w:tblGrid>
      <w:tr w:rsidR="00C32CC5" w:rsidRPr="00DC7AFA" w:rsidTr="00143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類別名稱</w:t>
            </w:r>
          </w:p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檔行數</w:t>
            </w:r>
            <w:r w:rsidRPr="00DC7AFA">
              <w:rPr>
                <w:rFonts w:ascii="Times New Roman" w:eastAsia="標楷體" w:hAnsi="Times New Roman" w:cs="Times New Roman"/>
              </w:rPr>
              <w:t>(js)</w:t>
            </w:r>
          </w:p>
        </w:tc>
        <w:tc>
          <w:tcPr>
            <w:tcW w:w="2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說明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Local_map_0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479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包含所有地形的資料及處理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arror_attack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弓箭的功能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ackpack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471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背包的功能，用於存放獲得之物件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at_win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掉落自蝙蝠怪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ombMan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07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玩家操控的角色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uilding_remanc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遺跡物件、功能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character_description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148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角色面板，用於顯示角色當前各項數值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clock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106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顯示時間及天數，一天分成白天、下午、夜晚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constants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包含開發所需之常數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creation_blood_status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96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顯示角色當前血量、魔力、飢餓度，顯示畫面中怪物的血量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defin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定義圖片、音訊等資料的路徑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drama0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開場劇情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equipmentBa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角色裝備欄，分為頭部、身體、手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fishin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6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釣魚，包括等待時間、上鉤時間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flying_arro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125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弓箭，處理射速及傷害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food_bas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所有食物物件的</w:t>
            </w:r>
            <w:r w:rsidRPr="00DC7AFA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gameOve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遊戲的其中一個階段，處理遊戲結束的階段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game_object_detail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用於顯示背包中物件的資料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handle_game_ove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遊戲結束時的畫面，及分數結算畫面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handle_initial_characte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遊戲開始時的角色初始化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armo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防具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ee_stin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蜜蜂怪掉落物，用於合成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erry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由漿果叢生成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lack_berry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壞掉的漿果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lank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ull object</w:t>
            </w:r>
            <w:r w:rsidRPr="00DC7AFA">
              <w:rPr>
                <w:rFonts w:ascii="Times New Roman" w:eastAsia="標楷體" w:hAnsi="Times New Roman" w:cs="Times New Roman"/>
              </w:rPr>
              <w:t>，所有物件在地圖上的位置會對應陣列中位置，因此即使是空的也需要創立</w:t>
            </w:r>
            <w:r w:rsidRPr="00DC7AFA">
              <w:rPr>
                <w:rFonts w:ascii="Times New Roman" w:eastAsia="標楷體" w:hAnsi="Times New Roman" w:cs="Times New Roman"/>
              </w:rPr>
              <w:t>blank</w:t>
            </w:r>
            <w:r w:rsidRPr="00DC7AFA">
              <w:rPr>
                <w:rFonts w:ascii="Times New Roman" w:eastAsia="標楷體" w:hAnsi="Times New Roman" w:cs="Times New Roman"/>
              </w:rPr>
              <w:t>物件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ranch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樹枝，用於合成，由小樹苗產生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ush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漿果叢，可採摘漿果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ush_di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完後用鏟子挖起漿果叢，可獲得此物件，用於移植漿果叢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ush_growed_di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前用鏟子挖起漿果叢，可獲得此物件，用於移植漿果叢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camp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帳篷，無功能，裝飾用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campfir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營火，無功能，裝飾用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droplet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水滴，無功能，裝飾用，掉落自眼球怪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eyeball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掉落自眼球怪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ak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ull object</w:t>
            </w:r>
            <w:r w:rsidRPr="00DC7AFA">
              <w:rPr>
                <w:rFonts w:ascii="Times New Roman" w:eastAsia="標楷體" w:hAnsi="Times New Roman" w:cs="Times New Roman"/>
              </w:rPr>
              <w:t>，用於處理體積大於一格的物件，不具圖案但有碰撞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irebundl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火把，無功能，裝飾用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ish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可由釣魚獲得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int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燧石，合成用物件，可在地上撿取或開鑿石頭獲得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owe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小花，用於採摘花朵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ower_di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完後用鏟子挖起小花，可獲得此物件，用於移植小花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ower_growed_di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前用鏟子挖起小花，可獲得此物件，用於移植小花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ower_picked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花朵，可由採摘小花獲得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old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金塊，合成用物件，開鑿石頭獲得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rass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草，可用於採摘乾草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rass_di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完後用鏟子挖起草，可獲得此物件，用於移植草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rass_growed_di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前用鏟子挖起草，可獲得此物件，用於移植草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rass_picked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乾草，合成用物件，可由採摘草獲得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helmat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防具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honey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掉落自蜜蜂怪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ic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由雪球合成</w:t>
            </w:r>
            <w:r w:rsidRPr="00DC7AF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king_wand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國王法杖，使用後變身漿果叢一段時間，期間怪物不會追逐玩家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lamp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提燈，無功能，裝飾用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meat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大肉，掉落自豬怪、牛怪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monster_meat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怪物肉，掉落自蝙蝠怪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pigskin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豬皮，掉落自豬怪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rop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可由草合成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aplin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小樹苗，用於採摘小樹枝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apling_di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完後用鏟子挖起小樹苗，可獲得此物件，用於移植小樹苗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apling_growed_di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前用鏟子挖起小樹苗，可獲得此物件，用於移植小樹苗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now_ball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隨機生成於雪地地形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pace_wand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空間法杖，可直接傳送到岩漿區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pider_web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掉落自牛怪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ton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多出現於岩石地形，可用十字鎬開鑿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tree_di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砍倒樹後，可用鏟子挖起獲得，用於移植樹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waikei_homework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wood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可由砍伐樹木獲得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wood_armo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盔甲，防禦用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level2_chang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控制關卡的流程，</w:t>
            </w:r>
            <w:r w:rsidRPr="00DC7AFA">
              <w:rPr>
                <w:rFonts w:ascii="Times New Roman" w:eastAsia="標楷體" w:hAnsi="Times New Roman" w:cs="Times New Roman"/>
              </w:rPr>
              <w:t>init</w:t>
            </w:r>
            <w:r w:rsidRPr="00DC7AFA">
              <w:rPr>
                <w:rFonts w:ascii="Times New Roman" w:eastAsia="標楷體" w:hAnsi="Times New Roman" w:cs="Times New Roman"/>
              </w:rPr>
              <w:t>、</w:t>
            </w:r>
            <w:r w:rsidRPr="00DC7AFA">
              <w:rPr>
                <w:rFonts w:ascii="Times New Roman" w:eastAsia="標楷體" w:hAnsi="Times New Roman" w:cs="Times New Roman"/>
              </w:rPr>
              <w:t>draw</w:t>
            </w:r>
            <w:r w:rsidRPr="00DC7AFA">
              <w:rPr>
                <w:rFonts w:ascii="Times New Roman" w:eastAsia="標楷體" w:hAnsi="Times New Roman" w:cs="Times New Roman"/>
              </w:rPr>
              <w:t>、</w:t>
            </w:r>
            <w:r w:rsidRPr="00DC7AFA">
              <w:rPr>
                <w:rFonts w:ascii="Times New Roman" w:eastAsia="標楷體" w:hAnsi="Times New Roman" w:cs="Times New Roman"/>
              </w:rPr>
              <w:t>load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level_up_animation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升級動畫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loadGam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載入遊戲檔案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agic_attack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攻擊時會傳入攻擊的方法讓玩家執行，</w:t>
            </w:r>
            <w:r w:rsidRPr="00DC7AFA">
              <w:rPr>
                <w:rFonts w:ascii="Times New Roman" w:eastAsia="標楷體" w:hAnsi="Times New Roman" w:cs="Times New Roman"/>
              </w:rPr>
              <w:t>magic_ attack</w:t>
            </w:r>
            <w:r w:rsidRPr="00DC7AFA">
              <w:rPr>
                <w:rFonts w:ascii="Times New Roman" w:eastAsia="標楷體" w:hAnsi="Times New Roman" w:cs="Times New Roman"/>
              </w:rPr>
              <w:t>為魔法攻擊成功時傳進</w:t>
            </w:r>
            <w:r w:rsidRPr="00DC7AFA">
              <w:rPr>
                <w:rFonts w:ascii="Times New Roman" w:eastAsia="標楷體" w:hAnsi="Times New Roman" w:cs="Times New Roman"/>
              </w:rPr>
              <w:t>player</w:t>
            </w:r>
            <w:r w:rsidRPr="00DC7AFA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ainGam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關卡流程控制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ap_item_tre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樹的物件，砍伐可獲得木頭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ap_selecto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</w:tcPr>
          <w:p w:rsidR="00C32CC5" w:rsidRPr="00DC7AFA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大地圖的運算和判斷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bas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怪物的</w:t>
            </w:r>
            <w:r w:rsidRPr="00DC7AFA">
              <w:rPr>
                <w:rFonts w:ascii="Times New Roman" w:eastAsia="標楷體" w:hAnsi="Times New Roman" w:cs="Times New Roman"/>
              </w:rPr>
              <w:t>Base class</w:t>
            </w:r>
            <w:r w:rsidRPr="00DC7AFA">
              <w:rPr>
                <w:rFonts w:ascii="Times New Roman" w:eastAsia="標楷體" w:hAnsi="Times New Roman" w:cs="Times New Roman"/>
              </w:rPr>
              <w:t>，除了</w:t>
            </w:r>
            <w:r w:rsidRPr="00DC7AFA">
              <w:rPr>
                <w:rFonts w:ascii="Times New Roman" w:eastAsia="標楷體" w:hAnsi="Times New Roman" w:cs="Times New Roman"/>
              </w:rPr>
              <w:t>boss</w:t>
            </w:r>
            <w:r w:rsidRPr="00DC7AFA">
              <w:rPr>
                <w:rFonts w:ascii="Times New Roman" w:eastAsia="標楷體" w:hAnsi="Times New Roman" w:cs="Times New Roman"/>
              </w:rPr>
              <w:t>外，皆繼承此物件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bat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蝙蝠怪，繼承</w:t>
            </w:r>
            <w:r w:rsidRPr="00DC7AFA">
              <w:rPr>
                <w:rFonts w:ascii="Times New Roman" w:eastAsia="標楷體" w:hAnsi="Times New Roman" w:cs="Times New Roman"/>
              </w:rPr>
              <w:t>Monster</w:t>
            </w:r>
          </w:p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be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蜜蜂怪，繼承</w:t>
            </w:r>
            <w:r w:rsidRPr="00DC7AFA">
              <w:rPr>
                <w:rFonts w:ascii="Times New Roman" w:eastAsia="標楷體" w:hAnsi="Times New Roman" w:cs="Times New Roman"/>
              </w:rPr>
              <w:t>Monster</w:t>
            </w:r>
          </w:p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boss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魔王，打倒魔王後即通關，具一進戰攻擊、兩遠程攻擊、一反彈攻擊、一束縛技能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cow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牛怪，繼承</w:t>
            </w:r>
            <w:r w:rsidRPr="00DC7AFA">
              <w:rPr>
                <w:rFonts w:ascii="Times New Roman" w:eastAsia="標楷體" w:hAnsi="Times New Roman" w:cs="Times New Roman"/>
              </w:rPr>
              <w:t>Monster_</w:t>
            </w:r>
          </w:p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ase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cute_little_ey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眼球怪，繼承</w:t>
            </w:r>
            <w:r w:rsidRPr="00DC7AFA">
              <w:rPr>
                <w:rFonts w:ascii="Times New Roman" w:eastAsia="標楷體" w:hAnsi="Times New Roman" w:cs="Times New Roman"/>
              </w:rPr>
              <w:t>Monster</w:t>
            </w:r>
          </w:p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pig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豬怪，繼承</w:t>
            </w:r>
            <w:r w:rsidRPr="00DC7AFA">
              <w:rPr>
                <w:rFonts w:ascii="Times New Roman" w:eastAsia="標楷體" w:hAnsi="Times New Roman" w:cs="Times New Roman"/>
              </w:rPr>
              <w:t>Monster_</w:t>
            </w:r>
          </w:p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ase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yMenu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</w:tcPr>
          <w:p w:rsidR="00C32CC5" w:rsidRPr="00DC7AFA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遊戲主選單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yMenu_gameteam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</w:tcPr>
          <w:p w:rsidR="00C32CC5" w:rsidRPr="00DC7AFA" w:rsidRDefault="008543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介紹遊戲團隊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yMenu_tutorial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</w:tcPr>
          <w:p w:rsidR="00C32CC5" w:rsidRPr="00DC7AFA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介紹遊戲玩法和指令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ormal_attack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攻擊時會傳入攻擊的方法，讓玩家執行，</w:t>
            </w:r>
            <w:r w:rsidRPr="00DC7AFA">
              <w:rPr>
                <w:rFonts w:ascii="Times New Roman" w:eastAsia="標楷體" w:hAnsi="Times New Roman" w:cs="Times New Roman"/>
              </w:rPr>
              <w:t>normal _attack</w:t>
            </w:r>
            <w:r w:rsidRPr="00DC7AFA">
              <w:rPr>
                <w:rFonts w:ascii="Times New Roman" w:eastAsia="標楷體" w:hAnsi="Times New Roman" w:cs="Times New Roman"/>
              </w:rPr>
              <w:t>為近戰攻擊成功時傳進</w:t>
            </w:r>
            <w:r w:rsidRPr="00DC7AFA">
              <w:rPr>
                <w:rFonts w:ascii="Times New Roman" w:eastAsia="標楷體" w:hAnsi="Times New Roman" w:cs="Times New Roman"/>
              </w:rPr>
              <w:t>player</w:t>
            </w:r>
            <w:r w:rsidRPr="00DC7AFA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pc1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</w:tcPr>
          <w:p w:rsidR="00C32CC5" w:rsidRPr="00DC7AFA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小丑哥哥</w:t>
            </w:r>
            <w:r w:rsidR="00113BCA" w:rsidRPr="00DC7AFA">
              <w:rPr>
                <w:rFonts w:ascii="Times New Roman" w:eastAsia="標楷體" w:hAnsi="Times New Roman" w:cs="Times New Roman"/>
              </w:rPr>
              <w:t>的</w:t>
            </w:r>
            <w:r w:rsidR="00113BCA" w:rsidRPr="00DC7AFA">
              <w:rPr>
                <w:rFonts w:ascii="Times New Roman" w:eastAsia="標楷體" w:hAnsi="Times New Roman" w:cs="Times New Roman"/>
              </w:rPr>
              <w:t>NPC</w:t>
            </w:r>
            <w:r w:rsidR="00113BCA" w:rsidRPr="00DC7AFA">
              <w:rPr>
                <w:rFonts w:ascii="Times New Roman" w:eastAsia="標楷體" w:hAnsi="Times New Roman" w:cs="Times New Roman"/>
              </w:rPr>
              <w:t>，負責</w:t>
            </w:r>
            <w:r w:rsidR="00113BCA" w:rsidRPr="00DC7AFA">
              <w:rPr>
                <w:rFonts w:ascii="Times New Roman" w:eastAsia="標楷體" w:hAnsi="Times New Roman" w:cs="Times New Roman"/>
              </w:rPr>
              <w:t>NPC</w:t>
            </w:r>
            <w:r w:rsidR="00113BCA" w:rsidRPr="00DC7AFA">
              <w:rPr>
                <w:rFonts w:ascii="Times New Roman" w:eastAsia="標楷體" w:hAnsi="Times New Roman" w:cs="Times New Roman"/>
              </w:rPr>
              <w:t>的移動和邏輯判斷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pc2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</w:tcPr>
          <w:p w:rsidR="00C32CC5" w:rsidRPr="00DC7AFA" w:rsidRDefault="00113B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商人莉莉的</w:t>
            </w:r>
            <w:r w:rsidRPr="00DC7AFA">
              <w:rPr>
                <w:rFonts w:ascii="Times New Roman" w:eastAsia="標楷體" w:hAnsi="Times New Roman" w:cs="Times New Roman"/>
              </w:rPr>
              <w:t>NPC</w:t>
            </w:r>
            <w:r w:rsidRPr="00DC7AFA">
              <w:rPr>
                <w:rFonts w:ascii="Times New Roman" w:eastAsia="標楷體" w:hAnsi="Times New Roman" w:cs="Times New Roman"/>
              </w:rPr>
              <w:t>，負責</w:t>
            </w:r>
            <w:r w:rsidRPr="00DC7AFA">
              <w:rPr>
                <w:rFonts w:ascii="Times New Roman" w:eastAsia="標楷體" w:hAnsi="Times New Roman" w:cs="Times New Roman"/>
              </w:rPr>
              <w:t>NPC</w:t>
            </w:r>
            <w:r w:rsidRPr="00DC7AFA">
              <w:rPr>
                <w:rFonts w:ascii="Times New Roman" w:eastAsia="標楷體" w:hAnsi="Times New Roman" w:cs="Times New Roman"/>
              </w:rPr>
              <w:t>的移動和邏輯判斷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pc_event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</w:tcPr>
          <w:p w:rsidR="00C32CC5" w:rsidRPr="00DC7AFA" w:rsidRDefault="0011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使發布任務的角色頭上發出小提示；儲存已寫好劇本，並引導玩家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ull_attack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攻擊時會傳入攻擊的方法，讓玩家執行，</w:t>
            </w:r>
            <w:r w:rsidRPr="00DC7AFA">
              <w:rPr>
                <w:rFonts w:ascii="Times New Roman" w:eastAsia="標楷體" w:hAnsi="Times New Roman" w:cs="Times New Roman"/>
              </w:rPr>
              <w:t>null_ attack</w:t>
            </w:r>
            <w:r w:rsidRPr="00DC7AFA">
              <w:rPr>
                <w:rFonts w:ascii="Times New Roman" w:eastAsia="標楷體" w:hAnsi="Times New Roman" w:cs="Times New Roman"/>
              </w:rPr>
              <w:t>為攻擊失敗時傳進</w:t>
            </w:r>
            <w:r w:rsidRPr="00DC7AFA">
              <w:rPr>
                <w:rFonts w:ascii="Times New Roman" w:eastAsia="標楷體" w:hAnsi="Times New Roman" w:cs="Times New Roman"/>
              </w:rPr>
              <w:t>player</w:t>
            </w:r>
            <w:r w:rsidRPr="00DC7AFA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object_factory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用於構建物件的</w:t>
            </w:r>
            <w:r w:rsidRPr="00DC7AFA">
              <w:rPr>
                <w:rFonts w:ascii="Times New Roman" w:eastAsia="標楷體" w:hAnsi="Times New Roman" w:cs="Times New Roman"/>
              </w:rPr>
              <w:t>Factory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player_hide_animation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國王法杖使用時的動畫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proxy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</w:tcPr>
          <w:p w:rsidR="00C32CC5" w:rsidRPr="00DC7AFA" w:rsidRDefault="0011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判斷角色目前所在的小地圖的物件是否創建，若無創建則建立之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reduceDurabilityVisito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用於物件減少耐久的</w:t>
            </w:r>
            <w:r w:rsidRPr="00DC7AFA">
              <w:rPr>
                <w:rFonts w:ascii="Times New Roman" w:eastAsia="標楷體" w:hAnsi="Times New Roman" w:cs="Times New Roman"/>
              </w:rPr>
              <w:t>visitor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core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紀錄分數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kill_handle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法杖施放動畫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kill_time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法杖集氣所需時間及動畫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pear_handle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使用長矛的特效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ynthesisBar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欄，用於合成用生存用物件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tool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所有工具物件的</w:t>
            </w:r>
            <w:r w:rsidRPr="00DC7AFA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32CC5" w:rsidRPr="00DC7AFA" w:rsidTr="0014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weapon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所有攻擊類武器物件的</w:t>
            </w:r>
            <w:r w:rsidRPr="00DC7AFA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32CC5" w:rsidRPr="00DC7AFA" w:rsidTr="00143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tcBorders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world_map.js</w:t>
            </w:r>
          </w:p>
        </w:tc>
        <w:tc>
          <w:tcPr>
            <w:tcW w:w="26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tcBorders>
              <w:left w:val="none" w:sz="0" w:space="0" w:color="auto"/>
            </w:tcBorders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遊戲主地圖，含有遊戲大部分物件</w:t>
            </w:r>
          </w:p>
        </w:tc>
      </w:tr>
    </w:tbl>
    <w:p w:rsidR="00C32CC5" w:rsidRPr="00DC7AFA" w:rsidRDefault="00C32CC5" w:rsidP="00C32CC5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</w:p>
    <w:p w:rsidR="00E60C36" w:rsidRPr="00DC7AFA" w:rsidRDefault="00E60C36" w:rsidP="00E60C36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1062DD" w:rsidP="00FB0C8C">
      <w:pPr>
        <w:pStyle w:val="a"/>
        <w:numPr>
          <w:ilvl w:val="0"/>
          <w:numId w:val="0"/>
        </w:numPr>
      </w:pPr>
      <w:bookmarkStart w:id="13" w:name="_Toc43505170"/>
      <w:r w:rsidRPr="00DC7AFA">
        <w:t>3.</w:t>
      </w:r>
      <w:r w:rsidR="00C74F19" w:rsidRPr="00DC7AFA">
        <w:t>程式技術</w:t>
      </w:r>
      <w:bookmarkEnd w:id="13"/>
    </w:p>
    <w:p w:rsidR="00C74F19" w:rsidRPr="00DC7AFA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C32CC5">
      <w:pPr>
        <w:pStyle w:val="1"/>
      </w:pPr>
      <w:bookmarkStart w:id="14" w:name="_Toc43505171"/>
      <w:r w:rsidRPr="00DC7AFA">
        <w:t>四</w:t>
      </w:r>
      <w:r w:rsidRPr="00DC7AFA">
        <w:t xml:space="preserve"> </w:t>
      </w:r>
      <w:r w:rsidRPr="00DC7AFA">
        <w:t>結語</w:t>
      </w:r>
      <w:bookmarkEnd w:id="14"/>
      <w:r w:rsidRPr="00DC7AFA">
        <w:t xml:space="preserve"> </w:t>
      </w:r>
    </w:p>
    <w:p w:rsidR="00C74F19" w:rsidRPr="00DC7AFA" w:rsidRDefault="00C74F19" w:rsidP="00FB0C8C">
      <w:pPr>
        <w:pStyle w:val="a"/>
      </w:pPr>
      <w:bookmarkStart w:id="15" w:name="_Toc43505172"/>
      <w:r w:rsidRPr="00DC7AFA">
        <w:t>問題及解決方法</w:t>
      </w:r>
      <w:bookmarkEnd w:id="15"/>
    </w:p>
    <w:p w:rsidR="00C74F19" w:rsidRPr="00DC7AFA" w:rsidRDefault="00C74F19" w:rsidP="00FB0C8C">
      <w:pPr>
        <w:pStyle w:val="a"/>
      </w:pPr>
      <w:bookmarkStart w:id="16" w:name="_Toc43505173"/>
      <w:r w:rsidRPr="00DC7AFA">
        <w:t>時間表</w:t>
      </w:r>
      <w:r w:rsidRPr="00DC7AFA">
        <w:t>(</w:t>
      </w:r>
      <w:r w:rsidRPr="00DC7AFA">
        <w:t>不含上課時間</w:t>
      </w:r>
      <w:r w:rsidRPr="00DC7AFA">
        <w:t>)</w:t>
      </w:r>
      <w:bookmarkEnd w:id="16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59"/>
      </w:tblGrid>
      <w:tr w:rsidR="00EF5121" w:rsidRPr="00DC7AFA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週次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凃昱安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潘建蒼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859" w:type="dxa"/>
          </w:tcPr>
          <w:p w:rsidR="00EF5121" w:rsidRPr="00DC7AFA" w:rsidRDefault="00EF5121" w:rsidP="008D6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859" w:type="dxa"/>
          </w:tcPr>
          <w:p w:rsidR="00EF5121" w:rsidRPr="00DC7AFA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設計遊戲地圖並呈現畫面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DC7AFA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人物移動動畫、部分地圖物件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</w:tcPr>
          <w:p w:rsidR="00EF5121" w:rsidRPr="00DC7AFA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撿取物件功能、背包系統、遊戲主選單製作、人物狀態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飢餓度、生命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製作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DC7AFA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角色死亡功能、時間系統、合成欄位製作、合成功能製作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DC7AFA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新增裝備欄、部分食物、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遊戲合成用物件、死亡後回到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menu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DC7AFA" w:rsidRDefault="0016452C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斧頭功能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砍樹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DC7AFA">
              <w:rPr>
                <w:rFonts w:ascii="Times New Roman" w:eastAsia="標楷體" w:hAnsi="Times New Roman" w:cs="Times New Roman"/>
                <w:szCs w:val="24"/>
              </w:rPr>
              <w:t>、十字搞功能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敲岩石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DC7AFA">
              <w:rPr>
                <w:rFonts w:ascii="Times New Roman" w:eastAsia="標楷體" w:hAnsi="Times New Roman" w:cs="Times New Roman"/>
                <w:szCs w:val="24"/>
              </w:rPr>
              <w:t>、人物屬性面板、角色升級系統、角色升級音效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鏟子功能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挖植物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火法杖功能、丟棄包包內容物、小怪、種植植物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隨機產生怪、魔法傷害、近戰武器傷害、弓箭傷害、攻擊特效、角色死亡動畫、材料及物品說明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小樹枝植物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採、挖、種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怪物朝人移動、怪物攻擊人、角色升級動畫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怪物轉向、修角色面板能力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bug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人物攻擊修正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完整地圖、釣魚系統、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系統、受傷動畫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</w:tcPr>
          <w:p w:rsidR="00EF5121" w:rsidRPr="00DC7AFA" w:rsidRDefault="0016452C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修改完整地圖、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系統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法杖製作、創角功能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DC7AFA" w:rsidRDefault="00A977A2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:rsidR="00E60C36" w:rsidRPr="00DC7AFA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DC7AFA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DC7AFA" w:rsidRDefault="00A977A2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843" w:type="dxa"/>
          </w:tcPr>
          <w:p w:rsidR="00E60C36" w:rsidRPr="00DC7AFA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DC7AFA" w:rsidRDefault="00E60C36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DC7AFA" w:rsidRDefault="00A977A2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加入防具、計天數、地圖編輯、初始劇情、任務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新增商人莉莉遺跡物件製作、魔王、怪物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牛、豬、蜂、蝙蝠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怪物硬直、怪物受傷動畫、怪物掉落物、食物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眼球、蝙蝠翅、蜂蜜、大肉、怪物肉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分數畫面、通關畫面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59" w:type="dxa"/>
          </w:tcPr>
          <w:p w:rsidR="00EF5121" w:rsidRPr="00DC7AFA" w:rsidRDefault="00EF5121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1F1B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1F1B" w:rsidRPr="00DC7AFA" w:rsidRDefault="00001F1B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1843" w:type="dxa"/>
          </w:tcPr>
          <w:p w:rsidR="00001F1B" w:rsidRPr="00DC7AFA" w:rsidRDefault="001A406B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42</w:t>
            </w:r>
          </w:p>
        </w:tc>
        <w:tc>
          <w:tcPr>
            <w:tcW w:w="1843" w:type="dxa"/>
          </w:tcPr>
          <w:p w:rsidR="00001F1B" w:rsidRPr="00DC7AFA" w:rsidRDefault="00A34385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3859" w:type="dxa"/>
          </w:tcPr>
          <w:p w:rsidR="00001F1B" w:rsidRPr="00DC7AFA" w:rsidRDefault="00001F1B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D665E" w:rsidRPr="00DC7AFA" w:rsidRDefault="008D665E" w:rsidP="008D665E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FB0C8C">
      <w:pPr>
        <w:pStyle w:val="a"/>
      </w:pPr>
      <w:bookmarkStart w:id="17" w:name="_Toc43505174"/>
      <w:r w:rsidRPr="00DC7AFA">
        <w:t>貢獻比例</w:t>
      </w:r>
      <w:bookmarkEnd w:id="17"/>
    </w:p>
    <w:p w:rsidR="00C74F19" w:rsidRPr="00DC7AFA" w:rsidRDefault="00C74F19" w:rsidP="00FB0C8C">
      <w:pPr>
        <w:pStyle w:val="a"/>
      </w:pPr>
      <w:bookmarkStart w:id="18" w:name="_Toc43505175"/>
      <w:r w:rsidRPr="00DC7AFA">
        <w:t>自我檢核表</w:t>
      </w:r>
      <w:bookmarkEnd w:id="18"/>
      <w:r w:rsidRPr="00DC7AFA">
        <w:t xml:space="preserve"> 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761"/>
        <w:gridCol w:w="2091"/>
      </w:tblGrid>
      <w:tr w:rsidR="007714F4" w:rsidRPr="00DC7AFA" w:rsidTr="00F47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完成否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無法完成的原因</w:t>
            </w: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解決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Memory leak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4360CC"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="004360CC"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自定遊戲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Icon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全螢幕啟動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About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畫面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初始畫面說明按鍵及滑鼠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之用法與密技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setup/apk/source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檔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setup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檔可正確執行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報告字型、點數、對齊、行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距、頁碼等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報告封面、側邊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報告附錄程式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714F4" w:rsidRPr="00DC7AFA" w:rsidRDefault="007714F4" w:rsidP="007714F4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FB0C8C">
      <w:pPr>
        <w:pStyle w:val="a"/>
      </w:pPr>
      <w:bookmarkStart w:id="19" w:name="_Toc43505176"/>
      <w:r w:rsidRPr="00DC7AFA">
        <w:t>收獲</w:t>
      </w:r>
      <w:bookmarkEnd w:id="19"/>
    </w:p>
    <w:p w:rsidR="00C74F19" w:rsidRPr="00DC7AFA" w:rsidRDefault="00C74F19" w:rsidP="00FB0C8C">
      <w:pPr>
        <w:pStyle w:val="a"/>
      </w:pPr>
      <w:bookmarkStart w:id="20" w:name="_Toc43505177"/>
      <w:r w:rsidRPr="00DC7AFA">
        <w:t>心得</w:t>
      </w:r>
      <w:bookmarkEnd w:id="20"/>
    </w:p>
    <w:p w:rsidR="00C74F19" w:rsidRPr="00DC7AFA" w:rsidRDefault="00C74F19" w:rsidP="00FB0C8C">
      <w:pPr>
        <w:pStyle w:val="a"/>
      </w:pPr>
      <w:bookmarkStart w:id="21" w:name="_Toc43505178"/>
      <w:r w:rsidRPr="00DC7AFA">
        <w:t>對於本課程的建議</w:t>
      </w:r>
      <w:bookmarkEnd w:id="21"/>
    </w:p>
    <w:p w:rsidR="00C74F19" w:rsidRPr="00DC7AFA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F9641B" w:rsidRPr="00DC7AFA" w:rsidRDefault="00C74F19" w:rsidP="00C32CC5">
      <w:pPr>
        <w:pStyle w:val="1"/>
      </w:pPr>
      <w:bookmarkStart w:id="22" w:name="_Toc43505179"/>
      <w:r w:rsidRPr="00DC7AFA">
        <w:t>附錄</w:t>
      </w:r>
      <w:bookmarkEnd w:id="22"/>
    </w:p>
    <w:p w:rsidR="007E6AB1" w:rsidRPr="00DC7AFA" w:rsidRDefault="00F02FF8" w:rsidP="00FB0C8C">
      <w:pPr>
        <w:pStyle w:val="a"/>
        <w:numPr>
          <w:ilvl w:val="0"/>
          <w:numId w:val="25"/>
        </w:numPr>
      </w:pPr>
      <w:bookmarkStart w:id="23" w:name="_Toc43505180"/>
      <w:r w:rsidRPr="00DC7AFA">
        <w:t>arror_attack.js</w:t>
      </w:r>
      <w:bookmarkEnd w:id="23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rror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An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F0771F" w:rsidRPr="00DC7AFA" w:rsidRDefault="00F0771F" w:rsidP="00F0771F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4" w:name="_Toc43505181"/>
      <w:r w:rsidRPr="00DC7AFA">
        <w:t>backpack.js</w:t>
      </w:r>
      <w:bookmarkEnd w:id="24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PickAvail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合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夠沒空間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不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aps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5" w:name="_Toc43505182"/>
      <w:r w:rsidRPr="00DC7AFA">
        <w:t>bat_wing.js</w:t>
      </w:r>
      <w:bookmarkEnd w:id="25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ilisk_W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6" w:name="_Toc43505183"/>
      <w:r w:rsidRPr="00DC7AFA">
        <w:t>bombMan.js</w:t>
      </w:r>
      <w:bookmarkEnd w:id="26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由於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尚未支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(ECMAScript 6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以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宣稱會支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目前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寫法都是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方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只要是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this.XXX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皆會是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ublic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roper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3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et_back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ctor_dea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AnimationSprite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圖片是一整張圖片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連續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而非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rray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一定要給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ol, row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三個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url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一定要的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Bomb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mb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bombM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一個格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= 20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生命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物功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攻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弓攻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力量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智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防禦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技巧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角色格子轉成數值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level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talDefen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ide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ansport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asy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_screa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女慘叫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attack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i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ut_tre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ock_dig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_dig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gic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ac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ea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rro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id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Capi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升級動畫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角色血量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飢餓狀態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this.characterStatus.currentHunger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數值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要轉成格子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Ability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4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7" w:name="_Toc43505184"/>
      <w:r w:rsidRPr="00DC7AFA">
        <w:t>building_remance.js</w:t>
      </w:r>
      <w:bookmarkEnd w:id="27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2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3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ui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8" w:name="_Toc43505185"/>
      <w:r w:rsidRPr="00DC7AFA">
        <w:t>character_description.js</w:t>
      </w:r>
      <w:bookmarkEnd w:id="28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_scro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imag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xperience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ealth_poin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poin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hysical_att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w_att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w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ntelligenc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ens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ush_butto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命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物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弓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力量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智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防禦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巧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current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ree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48px seri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v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 /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能力值點數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!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9" w:name="_Toc43505186"/>
      <w:r w:rsidRPr="00DC7AFA">
        <w:t>clock.js</w:t>
      </w:r>
      <w:bookmarkEnd w:id="29"/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imele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me_Sig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.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fterno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Musi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5pt Times New Rom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.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0" w:name="_Toc43505187"/>
      <w:r w:rsidRPr="00DC7AFA">
        <w:t>constants.js</w:t>
      </w:r>
      <w:bookmarkEnd w:id="30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1" w:name="_Toc43505188"/>
      <w:r w:rsidRPr="00DC7AFA">
        <w:t>creation_blood_status.js</w:t>
      </w:r>
      <w:bookmarkEnd w:id="31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reation_blood_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GoldenrodYellow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Blood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nster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2" w:name="_Toc43505189"/>
      <w:r w:rsidRPr="00DC7AFA">
        <w:t>define.js</w:t>
      </w:r>
      <w:bookmarkEnd w:id="32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i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in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lding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mg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ng_page_pixel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Morning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morning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Afternoon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afternoon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Night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night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Animation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animation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Description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3" w:name="_Toc43505190"/>
      <w:r w:rsidRPr="00DC7AFA">
        <w:t>drama0.js</w:t>
      </w:r>
      <w:bookmarkEnd w:id="33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gg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場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ac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Z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4" w:name="_Toc43505191"/>
      <w:r w:rsidRPr="00DC7AFA">
        <w:t>equipmentBar.js</w:t>
      </w:r>
      <w:bookmarkEnd w:id="34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0:head 1:body 2:hand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5" w:name="_Toc43505192"/>
      <w:r w:rsidRPr="00DC7AFA">
        <w:t>fishing.js</w:t>
      </w:r>
      <w:bookmarkEnd w:id="35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at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lloo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6" w:name="_Toc43505193"/>
      <w:r w:rsidRPr="00DC7AFA">
        <w:t>flying_arror.js</w:t>
      </w:r>
      <w:bookmarkEnd w:id="36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lef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righ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u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dow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4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7" w:name="_Toc43505194"/>
      <w:r w:rsidRPr="00DC7AFA">
        <w:t>food_base.js</w:t>
      </w:r>
      <w:bookmarkEnd w:id="37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8" w:name="_Toc43505195"/>
      <w:r w:rsidRPr="00DC7AFA">
        <w:t>game_object_detail.js</w:t>
      </w:r>
      <w:bookmarkEnd w:id="38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_object_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[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可愛的一朵花上面有花蜜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的家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萬用小石頭，是合成的好材料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一枝，不知到有什麼用處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好好寫功課，會被偉凱當掉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草草操操操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，不懂暗示的人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硬硬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稀有，要好好保存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皮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油到出水的一塊組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從蜜蜂的屁屁上拔下來的，上面有一點毒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白白的，做銼冰的好材料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的萬用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跟明星花露水蠻像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拿來挖礦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只可以砍樹，還可以砍人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釣釣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哇哇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騎機車必帶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點破爛的鎧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可以的鎧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獵殺怪物專用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偷襲的好武器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消失吧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移動吧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燃燒吧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凍吧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許願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在夜晚派的上用場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休息的好地方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烤肉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冰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滿了果實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果實好好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挖起來的漿果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樹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粗壯的小樹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樹苗好可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翅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會飛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好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肥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怪物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分熟左右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黑漿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上面長滿了黴菌，好臭，不能吃了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how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row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9" w:name="_Toc43505196"/>
      <w:r w:rsidRPr="00DC7AFA">
        <w:t>gameOver.js</w:t>
      </w:r>
      <w:bookmarkEnd w:id="39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undeffects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undeffects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0" w:name="_Toc43505197"/>
      <w:r w:rsidRPr="00DC7AFA">
        <w:t>handle_game_over.js</w:t>
      </w:r>
      <w:bookmarkEnd w:id="40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ossedSwords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_do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pen_do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ctor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victor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lobalAlph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qua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Base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rang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1" w:name="_Toc43505198"/>
      <w:r w:rsidRPr="00DC7AFA">
        <w:t>handle_initial_character.js</w:t>
      </w:r>
      <w:bookmarkEnd w:id="41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initial_charac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lphabe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ig_whit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輸入名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00FFF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ilve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I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J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Q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V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X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Z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2" w:name="_Toc43505199"/>
      <w:r w:rsidRPr="00DC7AFA">
        <w:t>item_armor.js</w:t>
      </w:r>
      <w:bookmarkEnd w:id="42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3" w:name="_Toc43505200"/>
      <w:r w:rsidRPr="00DC7AFA">
        <w:t>item_bee_sting.js</w:t>
      </w:r>
      <w:bookmarkEnd w:id="43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4" w:name="_Toc43505201"/>
      <w:r w:rsidRPr="00DC7AFA">
        <w:t>item_berry.js</w:t>
      </w:r>
      <w:bookmarkEnd w:id="44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5" w:name="_Toc43505202"/>
      <w:r w:rsidRPr="00DC7AFA">
        <w:t>item_black_berry.js</w:t>
      </w:r>
      <w:bookmarkEnd w:id="45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6" w:name="_Toc43505203"/>
      <w:r w:rsidRPr="00DC7AFA">
        <w:t>item_blank.js</w:t>
      </w:r>
      <w:bookmarkEnd w:id="46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265034" w:rsidP="00FB0C8C">
      <w:pPr>
        <w:pStyle w:val="a"/>
      </w:pPr>
      <w:bookmarkStart w:id="47" w:name="_Toc43505204"/>
      <w:r w:rsidRPr="00DC7AFA">
        <w:t>item_branch.js</w:t>
      </w:r>
      <w:bookmarkEnd w:id="47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48" w:name="_Toc43505205"/>
      <w:r w:rsidRPr="00DC7AFA">
        <w:t>item_bush.js</w:t>
      </w:r>
      <w:bookmarkEnd w:id="48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pick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49" w:name="_Toc43505206"/>
      <w:r w:rsidRPr="00DC7AFA">
        <w:t>item_bush_dig.js</w:t>
      </w:r>
      <w:bookmarkEnd w:id="49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0" w:name="_Toc43505207"/>
      <w:r w:rsidRPr="00DC7AFA">
        <w:t>item_bush_growed_dig.js</w:t>
      </w:r>
      <w:bookmarkEnd w:id="50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1" w:name="_Toc43505208"/>
      <w:r w:rsidRPr="00DC7AFA">
        <w:t>item_camp.js</w:t>
      </w:r>
      <w:bookmarkEnd w:id="51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2" w:name="_Toc43505209"/>
      <w:r w:rsidRPr="00DC7AFA">
        <w:t>item_campfire.js</w:t>
      </w:r>
      <w:bookmarkEnd w:id="52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3" w:name="_Toc43505210"/>
      <w:r w:rsidRPr="00DC7AFA">
        <w:t>item_droplet.js</w:t>
      </w:r>
      <w:bookmarkEnd w:id="53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4" w:name="_Toc43505211"/>
      <w:r w:rsidRPr="00DC7AFA">
        <w:t>item_eyeball.js</w:t>
      </w:r>
      <w:bookmarkEnd w:id="54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ba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5" w:name="_Toc43505212"/>
      <w:r w:rsidRPr="00DC7AFA">
        <w:t>item_fake.js</w:t>
      </w:r>
      <w:bookmarkEnd w:id="55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6" w:name="_Toc43505213"/>
      <w:r w:rsidRPr="00DC7AFA">
        <w:t>item_firebundle.js</w:t>
      </w:r>
      <w:bookmarkEnd w:id="56"/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_no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7" w:name="_Toc43505214"/>
      <w:r w:rsidRPr="00DC7AFA">
        <w:t>item_fish.js</w:t>
      </w:r>
      <w:bookmarkEnd w:id="57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8" w:name="_Toc43505215"/>
      <w:r w:rsidRPr="00DC7AFA">
        <w:t>item_flint.js</w:t>
      </w:r>
      <w:bookmarkEnd w:id="58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9" w:name="_Toc43505216"/>
      <w:r w:rsidRPr="00DC7AFA">
        <w:t>item_flower.js</w:t>
      </w:r>
      <w:bookmarkEnd w:id="59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0" w:name="_Toc43505217"/>
      <w:r w:rsidRPr="00DC7AFA">
        <w:t>item_flower_dig.js</w:t>
      </w:r>
      <w:bookmarkEnd w:id="60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1" w:name="_Toc43505218"/>
      <w:r w:rsidRPr="00DC7AFA">
        <w:t>item_flower_growed_dig.js</w:t>
      </w:r>
      <w:bookmarkEnd w:id="61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2" w:name="_Toc43505219"/>
      <w:r w:rsidRPr="00DC7AFA">
        <w:t>item_flower_picked.js</w:t>
      </w:r>
      <w:bookmarkEnd w:id="6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3" w:name="_Toc43505220"/>
      <w:r w:rsidRPr="00DC7AFA">
        <w:t>item_gold.js</w:t>
      </w:r>
      <w:bookmarkEnd w:id="6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4" w:name="_Toc43505221"/>
      <w:r w:rsidRPr="00DC7AFA">
        <w:t>item_grass.js</w:t>
      </w:r>
      <w:bookmarkEnd w:id="64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5" w:name="_Toc43505222"/>
      <w:r w:rsidRPr="00DC7AFA">
        <w:t>item_grass_dig.js</w:t>
      </w:r>
      <w:bookmarkEnd w:id="65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6" w:name="_Toc43505223"/>
      <w:r w:rsidRPr="00DC7AFA">
        <w:t>item_grass_growed_dig.js</w:t>
      </w:r>
      <w:bookmarkEnd w:id="66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7" w:name="_Toc43505224"/>
      <w:r w:rsidRPr="00DC7AFA">
        <w:t>item_grass_picked.js</w:t>
      </w:r>
      <w:bookmarkEnd w:id="67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8" w:name="_Toc43505225"/>
      <w:r w:rsidRPr="00DC7AFA">
        <w:t>item_helmat.js</w:t>
      </w:r>
      <w:bookmarkEnd w:id="68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9" w:name="_Toc43505226"/>
      <w:r w:rsidRPr="00DC7AFA">
        <w:t>item_honey.js</w:t>
      </w:r>
      <w:bookmarkEnd w:id="69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ney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0" w:name="_Toc43505227"/>
      <w:r w:rsidRPr="00DC7AFA">
        <w:t>item_ice.js</w:t>
      </w:r>
      <w:bookmarkEnd w:id="70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1" w:name="_Toc43505228"/>
      <w:r w:rsidRPr="00DC7AFA">
        <w:t>item_king_wand.js</w:t>
      </w:r>
      <w:bookmarkEnd w:id="7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2" w:name="_Toc43505229"/>
      <w:r w:rsidRPr="00DC7AFA">
        <w:t>item_lamp.js</w:t>
      </w:r>
      <w:bookmarkEnd w:id="7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3" w:name="_Toc43505230"/>
      <w:r w:rsidRPr="00DC7AFA">
        <w:t>item_meat.js</w:t>
      </w:r>
      <w:bookmarkEnd w:id="7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4" w:name="_Toc43505231"/>
      <w:r w:rsidRPr="00DC7AFA">
        <w:t>item_monster_meat.js</w:t>
      </w:r>
      <w:bookmarkEnd w:id="74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Me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5" w:name="_Toc43505232"/>
      <w:r w:rsidRPr="00DC7AFA">
        <w:t>item_pigskin.js</w:t>
      </w:r>
      <w:bookmarkEnd w:id="75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6" w:name="_Toc43505233"/>
      <w:r w:rsidRPr="00DC7AFA">
        <w:t>item_rope.js</w:t>
      </w:r>
      <w:bookmarkEnd w:id="76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7" w:name="_Toc43505234"/>
      <w:r w:rsidRPr="00DC7AFA">
        <w:t>item_sapling.js</w:t>
      </w:r>
      <w:bookmarkEnd w:id="77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pull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8" w:name="_Toc43505235"/>
      <w:r w:rsidRPr="00DC7AFA">
        <w:t>item_sapling_dig.js</w:t>
      </w:r>
      <w:bookmarkEnd w:id="78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F0771F" w:rsidP="00FB0C8C">
      <w:pPr>
        <w:pStyle w:val="a"/>
      </w:pPr>
      <w:bookmarkStart w:id="79" w:name="_Toc43505236"/>
      <w:r w:rsidRPr="00DC7AFA">
        <w:t>item_sapling_growed_dig.js</w:t>
      </w:r>
      <w:bookmarkEnd w:id="79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0" w:name="_Toc43505237"/>
      <w:r w:rsidRPr="00DC7AFA">
        <w:t>item_snow_ball.js</w:t>
      </w:r>
      <w:bookmarkEnd w:id="80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1" w:name="_Toc43505238"/>
      <w:r w:rsidRPr="00DC7AFA">
        <w:t>item_space_wand.js</w:t>
      </w:r>
      <w:bookmarkEnd w:id="8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2" w:name="_Toc43505239"/>
      <w:r w:rsidRPr="00DC7AFA">
        <w:t>item_spider_web.js</w:t>
      </w:r>
      <w:bookmarkEnd w:id="8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3" w:name="_Toc43505240"/>
      <w:r w:rsidRPr="00DC7AFA">
        <w:t>item_stone.js</w:t>
      </w:r>
      <w:bookmarkEnd w:id="8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4" w:name="_Toc43505241"/>
      <w:r w:rsidRPr="00DC7AFA">
        <w:t>item_tree_dig.js</w:t>
      </w:r>
      <w:bookmarkEnd w:id="84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5" w:name="_Toc43505242"/>
      <w:r w:rsidRPr="00DC7AFA">
        <w:t>item_waikei_homework.js</w:t>
      </w:r>
      <w:bookmarkEnd w:id="85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6" w:name="_Toc43505243"/>
      <w:r w:rsidRPr="00DC7AFA">
        <w:t>item_wood.js</w:t>
      </w:r>
      <w:bookmarkEnd w:id="86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7" w:name="_Toc43505244"/>
      <w:r w:rsidRPr="00DC7AFA">
        <w:t>item_wood_armor.js</w:t>
      </w:r>
      <w:bookmarkEnd w:id="87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8" w:name="_Toc43505245"/>
      <w:r w:rsidRPr="00DC7AFA">
        <w:t>level_up_animation.js</w:t>
      </w:r>
      <w:bookmarkEnd w:id="88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9" w:name="_Toc43505246"/>
      <w:r w:rsidRPr="00DC7AFA">
        <w:t>level2_change.js</w:t>
      </w:r>
      <w:bookmarkEnd w:id="89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orld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Monster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layer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bug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rn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0" w:name="_Toc43505247"/>
      <w:r w:rsidRPr="00DC7AFA">
        <w:t>loadGame.js</w:t>
      </w:r>
      <w:bookmarkEnd w:id="90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立即執行函式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並封裝所有變數避免衝突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動態依序載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ref: http://blog.darkthread.net/blogs/darkthreadtw/archive/2009/01/15/4061.aspx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lementsByTag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Ele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rip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xt/javascrip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ppend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ndefine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{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Scrip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stru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lanketE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quiringF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ypeof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陣列和載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檔的順序相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lookFor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為在要載入的檔案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有用到的全域變數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importJ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這個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會在找到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變數後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才會繼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下一個檔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如果沒有需要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則以空字串代表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[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efin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in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tutoria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tuto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gameteam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gameteam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onstants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nstant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cor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or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ombMa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mbM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ood_bas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ood_bas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lamp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item_tre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picke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rop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ton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drople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e_stin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ol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ic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arm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_arm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elma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in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pigski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now_bal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ace_wan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king_wan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fir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rebundl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picke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rr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ck_berr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aikei_homewor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ider_web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one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one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ea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e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onster_mea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onster_me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rama0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n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tree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ranch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haracter_descriptio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ynthesisBa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ynthesisBa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equipmentBa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quipmentBa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lo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ckp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2_chang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2_chang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initial_charact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initial_charac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handl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handl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pear_handl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ear_handl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tim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tim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damage_handl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damage_handl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lying_arr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ying_arr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layer_hide_animatio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layer_hide_anima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rox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rox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object_factor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bject_factor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eapo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ap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too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o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reduceDurabilityVisit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duceDurabilityVisit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ormal_att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ormal_att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gic_att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arror_att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att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ull_att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ull_att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game_ov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game_ov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s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s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t_win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w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eyebal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eyebal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p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p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ow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ow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e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e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ute_little_ey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le_ey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oss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os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select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select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ocal_map_0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cal_map_0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ishin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sh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sh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ak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ak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1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2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_even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_even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uilding_remanc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_remanc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reation_blood_status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eation_blood_statu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_object_detai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object_detai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_up_animatio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_up_anima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orld_map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orld_ma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Ov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inGam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1" w:name="_Toc43505248"/>
      <w:r w:rsidRPr="00DC7AFA">
        <w:t>Local_map_0.js</w:t>
      </w:r>
      <w:bookmarkEnd w:id="9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91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異世界洪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192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平原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3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森林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7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山區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5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地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6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岩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0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池塘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5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DC7AFA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DC7AFA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2" w:name="_Toc43505249"/>
      <w:r w:rsidRPr="00DC7AFA">
        <w:t>magic_attack.js</w:t>
      </w:r>
      <w:bookmarkEnd w:id="9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gic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3" w:name="_Toc43505250"/>
      <w:r w:rsidRPr="00DC7AFA">
        <w:t>mainGame.js</w:t>
      </w:r>
      <w:bookmarkEnd w:id="9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p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BackwardCompati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有要加關卡時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以使用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ddNewLevel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個被加進來的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就是啟動點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所以一開始遊戲就進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MyMenu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Drama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1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tutorial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gametea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game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4" w:name="_Toc43505251"/>
      <w:r w:rsidRPr="00DC7AFA">
        <w:t>map_item_tree.js</w:t>
      </w:r>
      <w:bookmarkEnd w:id="94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grow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cutt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計算被按了幾次空白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5" w:name="_Toc43505252"/>
      <w:r w:rsidRPr="00DC7AFA">
        <w:t>map_selector.js</w:t>
      </w:r>
      <w:bookmarkEnd w:id="95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sel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ick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FloorCan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Item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Cle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6" w:name="_Toc43505253"/>
      <w:r w:rsidRPr="00DC7AFA">
        <w:t>monster_base.js</w:t>
      </w:r>
      <w:bookmarkEnd w:id="96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w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牛叫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叫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g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叫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y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叫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gt;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lt;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7" w:name="_Toc43505254"/>
      <w:r w:rsidRPr="00DC7AFA">
        <w:t>monster_bat.js</w:t>
      </w:r>
      <w:bookmarkEnd w:id="97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8" w:name="_Toc43505255"/>
      <w:r w:rsidRPr="00DC7AFA">
        <w:t>monster_bee.js</w:t>
      </w:r>
      <w:bookmarkEnd w:id="98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9" w:name="_Toc43505256"/>
      <w:r w:rsidRPr="00DC7AFA">
        <w:t>monster_boss.js</w:t>
      </w:r>
      <w:bookmarkEnd w:id="99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awSpecial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hunder3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5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4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teDown2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s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equenc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綑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atch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Sprite.y += this.speed*this.remote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Sprite.x == this.remoteTarget.x*64 &amp;&amp; this.remoteSprite.y == this.remoteTarget.y*64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= this.remoteTarget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= this.remoteTarget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x += this.remote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y += this.remote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Position.x == this.map.playerPositionOnMap.x &amp;&amp; this.remotePosition.y == this.map.playerPositionOnMap.y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ap.player1.gethurt(15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stop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ce &amp;&amp; this.attackTimer == this.frequency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isWalking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Target.x * PIXEL_CONST === this.spritePosition.x &amp;&amp; this.walkTarget.y * PIXEL_CONST === this.spritePosition.y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var audio = new Framework.Audio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roar: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mp3: define.musicPath + 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魔王叫聲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isWalking =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onster_boss.index = this.playerDirection * 3 + 1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apPosition = this.walkTarge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walkAlittle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player1.hide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andomWalk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ushToYou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operationChoose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Attack() &amp;&amp; this.attackTimer == this.frequency &amp;&amp; !this.normal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start({ from: 0, to: 5, loop: 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attackTimer = 0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operationChoose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om = Math.floor(Math.random()*1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Catching &amp;&amp; random == 1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atchPlayer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ange_attack._start &amp;&amp; random == 2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angeAttack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emote_attack._start &amp;&amp; random == 3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Attack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emoteAttack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rop: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摔東西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drop', loop: 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_attack.start({from:18,to:25,loop: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x = this.mapPosition.x+this.monster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y = this.mapPosition.y+this.monster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x = this.monster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y = this.monster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Sprite = {x:this.remotePosition.x*64,y:this.remotePosition.y*64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x = this.remotePosition.x + this.remote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y = this.remotePosition.y + this.remote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+= this.remote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+= this.remote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30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geAttack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 = new Framework.Audio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light: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範圍攻擊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'light', loop: 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_attack.start({from:1,to:24,loop: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x = this.map.playerPositionOnMap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y = this.map.playerPositionOnMap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setTimeout(()=&gt;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eckIfRangeAttackHit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20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RangeAttackHit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ange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or(var i = -1;i &lt; 2;i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for(var j = -1;j &lt; 2;j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if(this.map.playerPositionOnMap.x == this.rangePosition.x + i &amp;&amp; this.map.playerPositionOnMap.y == this.rangePosition.y + j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this.map.player1.gethurt(12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50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draw = function(ctx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dead){ return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_start){ return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( Math.abs((this.mapPosition.x-this.map.playerPositionOnMap.x)) &lt;6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){return;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xx = 13*64 + this.spritePosition.x - this.map.playerPositionOnMap.x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yy = 7*64 + this.spritePosition.y - this.map.playerPositionOnMap.y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Catching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or(var i = 0;i &lt; 4;i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x1 = 13*64 + this.catchPosition[i].x*64 - this.map.playerPositionOnMap.x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y1 = 7*64 + this.catchPosition[i].y*64 - this.map.playerPositionOnMap.y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catch[i]._start &amp;&amp; this.checkIfDraw({x:this.catchPosition[i].x*64,y:this.catchPosition[i].y*64}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position = {x:x1,y:y1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ange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2 = 13*64 + this.rangePosition.x*64 - this.map.playerPositionOnMap.x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2 = 7*64 + this.rangePosition.y*64 - this.map.playerPositionOnMap.y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{x:this.rangePosition.x*64,y:this.rangePosition.y*64}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position = {x:x2,y:y2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emote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3 = 13*64 + this.remoteSprite.x - this.map.playerPositionOnMap.x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3 = 7*64 + this.remoteSprite.y - this.map.playerPositionOnMap.y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this.remoteSprite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position = {x:x3,y:y3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hurtRevolution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position = {x:xx,y: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normal_attack._start &amp;&amp; this.isAttack(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nsport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position = {x: xx, y: 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!this.isHu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position = {x: xx, y: 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position = {x: xx, y: 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position = {x: xx, y: 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sMonsterOutCanvus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this.mapPosition.x-this.map.playerPositionOnMap.x)) &lt;6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_start = tr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tr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Draw = function(sprite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sprite.x-this.map.playerPositionOnMap.x*64)) &lt;6*64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sprite.y-this.map.playerPositionOnMap.y*64)) &lt;6*64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transportToPlayer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 = (Math.floor(Math.random()*3) + 1)*(Math.random() &gt; 0.5 ? 1 : -1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j = (Math.floor(Math.random()*3) + 1)*(Math.random() &gt; 0.5 ? 1 : -1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ove: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順移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move', loop: 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mapArray[5+i][5+j] != 91 &amp;&am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mapArray[5+i][5+j] != 200 &amp;&am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itemArray[5+i][5+j].item_num == 0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start({ from: 0, to: 4, loop: false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Position = {x:this.map.playerPositionOnMap.x+j,y:this.map.playerPositionOnMap.y+i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spritePosition = {x:this.mapPosition.x*64, y:this.mapPosition.y*64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Walking =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howToWalk = function(restriction, thirdDirection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directionArray = [{x:-1,y:0},{x:1,y:0},{x:0,y:-1},{x:0,y:1}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thirdDirection = directionArray[thirdDirection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directionArray.splice( restriction, 1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for(var i=0;i&lt;directionArray.length;i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directionArray[i].x == thirdDirection.x &amp;&amp; directionArray[i].y == thirdDirection.y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directionArray.splice( i, 1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break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um_number = Math.floor(Math.random()*2) 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directionArray[randum_number].x,y:this.mapPosition.y + directionArray[randum_number].y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directionArray[randum_number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rectionArray.splice( randum_number, 1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map.checkMonsterIsWalkAble({x: this.mapPosition.x +directionArray[0].x, y:this.mapPosition.y + directionArray[0].y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return directionArray[0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checkMonsterIsWalkAble({x:this.mapPosition.x +thirdDirection.x, y:this.mapPosition.y +thirdDirection.y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thirdDirectio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{x:0, y:0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isAttack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onsterDirection.x + this.mapPosition.x == this.map.playerPositionOnMap.x &amp;&amp; this.monsterDirection.y + this.mapPosition.y == this.map.playerPositionOnMap.y &amp;&amp; !this.isHurt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ushToYou = function(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Vector = {x:this.mapPosition.x-this.map.playerPositionOnMap.x, y:this.mapPosition.y-this.map.playerPositionOnMap.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Vector.x ==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y &gt; 0 ? {x:0,y:-1} : {x:0,y:1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this.walkVector.y ==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x &gt; 0 ? {x:-1,y:0} : {x:1,y:0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 Math.abs(this.walkVector.x) &gt;= Math.abs(this.walkVector.y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x &l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3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2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3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2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Math.abs(this.walkVector.x) &lt; Math.abs(this.walkVector.y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y &l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1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1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this.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 walkStep.x, y:this.mapPosition.y + walkStep.y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angeWalkDirection = function(walkStep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Step = walkSte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x &g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RIGH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RIGH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x &lt;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LEF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LEF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y &g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DOW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DOW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y &l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U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U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onster_boss.start({ from: this.playerDirection * 3, to: this.playerDirection * 3 + 2, loop: tru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domWalk = function(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Num = Framework.Game._currentLevel.cycleCount % 553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randNum % 117 == 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79 == 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-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33 == 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57 == 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-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 {x: this.mapPosition.x + walkStep.x, y:this.mapPosition.y + walkStep.y} 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position'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mapPositio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set: function(newValue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apPosition = newVal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spritePosition = {x:this.mapPosition.x * 64, y: this.mapPosition.y * 64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isDead'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isdead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0" w:name="_Toc43505257"/>
      <w:r w:rsidRPr="00DC7AFA">
        <w:t>monster_cow.js</w:t>
      </w:r>
      <w:bookmarkEnd w:id="100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1" w:name="_Toc43505258"/>
      <w:r w:rsidRPr="00DC7AFA">
        <w:t>monster_cute_little_eye.js</w:t>
      </w:r>
      <w:bookmarkEnd w:id="10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2" w:name="_Toc43505259"/>
      <w:r w:rsidRPr="00DC7AFA">
        <w:t>monster_pig.js</w:t>
      </w:r>
      <w:bookmarkEnd w:id="10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3" w:name="_Toc43505260"/>
      <w:r w:rsidRPr="00DC7AFA">
        <w:t>myMenu.js</w:t>
      </w:r>
      <w:bookmarkEnd w:id="10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load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utorial_game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am_game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quit_game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tuto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8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gameteam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4" w:name="_Toc43505261"/>
      <w:r w:rsidRPr="00DC7AFA">
        <w:t>myMenu_gameteam.js</w:t>
      </w:r>
      <w:bookmarkEnd w:id="104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game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專案團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03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潘建蒼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46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凃昱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指導老師：陳偉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S.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好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5" w:name="_Toc43505262"/>
      <w:r w:rsidRPr="00DC7AFA">
        <w:t>myMenu_tutorial.js</w:t>
      </w:r>
      <w:bookmarkEnd w:id="105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25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4pt Algeri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取：對著物品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丟棄：滑鼠需移至背包欲丟棄物品上，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對話：對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普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裝備武器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突刺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長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射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弓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傳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空間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放魔法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火法杖、冰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長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直到詠唱完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吃食物：點擊背包中的食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裝備：點擊背包中的裝備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：點擊合成欄位的合成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：裝備釣竿，對著池塘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當人物出現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時，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：裝備鏟子，對著植物按空白鍵，適用目標：花、草、樹、樹苗和漿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種植物：點擊背包中的植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須為挖掘過的植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：裝備斧頭，對著樹木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礦：裝備十字搞，對著岩石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查看角色狀態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------------------------------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密技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---------------------------------------------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敵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P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死亡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Q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W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蜜蜂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R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豬豬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T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牛牛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眼球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U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蝙蝠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BOSS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祕寶：往左走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Q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死亡結束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W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勝利結束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R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蜜蜂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Y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U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I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O:boss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7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6" w:name="_Toc43505263"/>
      <w:r w:rsidRPr="00DC7AFA">
        <w:t>normal_attack.js</w:t>
      </w:r>
      <w:bookmarkEnd w:id="106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7" w:name="_Toc43505264"/>
      <w:r w:rsidRPr="00DC7AFA">
        <w:t>npc_event.js</w:t>
      </w:r>
      <w:bookmarkEnd w:id="107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alog_blu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問一下，這裡是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吵屁喔，沒看到我正在分莓果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什麼問題先幫我把壞掉的莓果挑出來，拿給旁邊第二排第二個的遺跡裡的的莉莉，他會跟你說要怎麼做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希望你找得到那個遺跡在哪裡，哈哈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什麼！你連怎麼撿東西都不會！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對著物品按空白鍵就撿起來了，很簡單吧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像真的蠻簡單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還不快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提醒一下，如果按下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可以查看角色屬性。而且在左方角色狀態有一條灰色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是飢餓值，如果他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的話，生命就會開始下降，要特別小心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攻擊、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姊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嘴巴真甜呢，女孩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我今年已經兩百歲了嗎，哈哈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!!!!!!!!!!!!!!!!!!!!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看在你這麼可愛的份上，就跟你說這個世界的運作方式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管什麼莓果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起來的東西會放進背包裡，如果想要丟棄的話，你要先將滑鼠移到物品上，按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這樣就丟掉了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麻煩的操作方式喔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再講講合成方式，左邊的欄位是合成欄，按一下就可以合成物資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要小心背包裡如果沒有足夠的材料，是沒有辦法合成物品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要怎麼裝備裝備呢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問得漂亮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用滑鼠點擊背包裡的裝備，就可以裝備囉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麼簡單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知道這些是不夠的，再跟你說說種植物、砍樹和挖植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之前你需要一把鏟子、裝備上後，朝著植物按空白鍵，多按幾下你就可以把它挖起囉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和挖植物也是同樣的道理，裝備上斧頭和十字鎬，對著樹木和岩石按空白鍵有各自的效果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不就好棒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吵啦，再說說釣魚，你需要一把釣魚竿，裝備後對著湖面按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等你覺得差不多就可以按空白收竿囉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湖裡的魚可好吃了，你一定要吃吃看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說到攻擊方式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些武器是需要詠唱的，像是魔杖類武器，按下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施放魔法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其他武器也是，按下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有不同的攻擊效果，但就不需要詠唱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啦，介紹就到這邊，你可以走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記得要贏得遊戲，不但要生存下來，還要打倒魔王喔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王就住在最右下角的岩漿那裡，快去吧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睜開眼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裡是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...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剛剛我不是還在學校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地方怎麼看起來這麼奇怪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難不成我被綁架了！！！！！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那邊有一個看起來很好心的人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去問問他好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課很難修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多人都會當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要不要放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不快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打倒魔王的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就永遠逃離不了這裡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40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o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8" w:name="_Toc43505265"/>
      <w:r w:rsidRPr="00DC7AFA">
        <w:t>npc1.js</w:t>
      </w:r>
      <w:bookmarkEnd w:id="108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9" w:name="_Toc43505266"/>
      <w:r w:rsidRPr="00DC7AFA">
        <w:t>npc2.js</w:t>
      </w:r>
      <w:bookmarkEnd w:id="109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0" w:name="_Toc43505267"/>
      <w:r w:rsidRPr="00DC7AFA">
        <w:t>null_attack.js</w:t>
      </w:r>
      <w:bookmarkEnd w:id="110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ul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o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ttack didn't success.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1" w:name="_Toc43505268"/>
      <w:r w:rsidRPr="00DC7AFA">
        <w:t>object_factory.js</w:t>
      </w:r>
      <w:bookmarkEnd w:id="111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}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2" w:name="_Toc43505269"/>
      <w:r w:rsidRPr="00DC7AFA">
        <w:t>player_hide_animation.js</w:t>
      </w:r>
      <w:bookmarkEnd w:id="112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3" w:name="_Toc43505270"/>
      <w:r w:rsidRPr="00DC7AFA">
        <w:t>proxy.js</w:t>
      </w:r>
      <w:bookmarkEnd w:id="113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DC7AFA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DC7AFA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翅膀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蜜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大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怪物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黑漿果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-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假空白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樹苗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商人莉莉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ap_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_item_map_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4" w:name="_Toc43505271"/>
      <w:r w:rsidRPr="00DC7AFA">
        <w:t>reduceDurabilityVisitor.js</w:t>
      </w:r>
      <w:bookmarkEnd w:id="114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5" w:name="_Toc43505272"/>
      <w:r w:rsidRPr="00DC7AFA">
        <w:t>score.js</w:t>
      </w:r>
      <w:bookmarkEnd w:id="115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Kill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6" w:name="_Toc43505273"/>
      <w:r w:rsidRPr="00DC7AFA">
        <w:t>skill_handler.js</w:t>
      </w:r>
      <w:bookmarkEnd w:id="116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handl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re_wand_level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ce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nimation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魔法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魔法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7" w:name="_Toc43505274"/>
      <w:r w:rsidRPr="00DC7AFA">
        <w:t>skill_timer.js</w:t>
      </w:r>
      <w:bookmarkEnd w:id="117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tim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time_count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Accumulate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ccumulate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rang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8" w:name="_Toc43505275"/>
      <w:r w:rsidRPr="00DC7AFA">
        <w:t>spear_handler.js</w:t>
      </w:r>
      <w:bookmarkEnd w:id="118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ear_handl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4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9" w:name="_Toc43505276"/>
      <w:r w:rsidRPr="00DC7AFA">
        <w:t>synthesisBar.js</w:t>
      </w:r>
      <w:bookmarkEnd w:id="119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ick_chang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工具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戰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能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存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精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層工具列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二層工具列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三層工具列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空間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材料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!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o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ouseHove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20" w:name="_Toc43505277"/>
      <w:r w:rsidRPr="00DC7AFA">
        <w:t>tool.js</w:t>
      </w:r>
      <w:bookmarkEnd w:id="120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21" w:name="_Toc43505278"/>
      <w:r w:rsidRPr="00DC7AFA">
        <w:t>weapon.js</w:t>
      </w:r>
      <w:bookmarkEnd w:id="121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22" w:name="_Toc43505279"/>
      <w:r w:rsidRPr="00DC7AFA">
        <w:t>world_map.js</w:t>
      </w:r>
      <w:bookmarkEnd w:id="122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World_map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demo_dead_trigge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map_Array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load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black_berr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black_berry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boss_toca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boss_tocan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toca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pig_tocan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toca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cow_tocan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toca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bat_tocan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toca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bee_tocan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saplin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sapling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plain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plain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Morning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plain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plain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plain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Afternoon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plain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plain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plain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Night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plain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plain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water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water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Morning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water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water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water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Afternoon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water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water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water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Night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water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water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mountain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mountain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Morning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mountain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mountain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mountain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Afternoon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mountain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mountain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mountain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Night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mountain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mountain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blood_water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blood_water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Morning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blood_water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blood_water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blood_water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Afternoon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blood_water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blood_water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blood_water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Night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blood_water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blood_water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forest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forest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Morning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forest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fores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forest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Afternoon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forest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fores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forest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Night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forest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fores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lava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lava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Morning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lava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lava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lava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Afternoon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lava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lava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lava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Night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lava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lava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snow_ground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snow_ground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Morning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snow_ground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snow_ground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snow_ground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Afternoon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snow_ground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snow_ground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snow_ground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imageNight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errain_snow_ground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snow_ground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hone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Honey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mea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Meat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monster_mea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Monster_Meat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bat_win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Batilisk_Wing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ba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nimationSprite({url: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bat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col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row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loop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speed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eyeball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Eyeball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cow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nimationSprite({url: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cow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col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row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loop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speed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cute_little_ey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nimationSprite({url: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monster_cute_litter_eye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col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row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loop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speed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pi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nimationSprite({url: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pig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col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row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loop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speed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be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nimationSprite({url: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bee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col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row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loop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speed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boss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nimationSprite({url: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boss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col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row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loop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speed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ion_blood_status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Creation_blood_status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usic_stop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Clock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game_object_detail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Game_object_detail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flower_growed_di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flower_growed_dig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blank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blank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loral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Floral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grass_growed_di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grass_growed_dig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berr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berry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flower_picked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flower_picked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flower_di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flower_dig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bush_di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bush_dig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cute_litter_eye_toca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monster_cute_litter_eye_tocan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grass_di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grass_dig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tree_di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tree_dig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item_tre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map_item_tree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item_tree_growed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map_item_tree_growed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item_tree_cutted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map_item_tree_cutted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url = define.skillAnimation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Recovery4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lying_arro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nimationSprite({url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url, col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row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loop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 speed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lying_arror_lef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arror_left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lying_arror_righ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arror_right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lying_arror_up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arror_up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lying_arror_dow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arror_down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fish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fish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sapling_growed_di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sapling_growed_dig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_sapling_di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tem_sapling_dig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BombMan(define.material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Actor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{down: {from: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to: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, left: {from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to: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, right: {from: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to: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8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, up: {from: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9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to: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canvasPosition =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7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position =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loo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buillding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石磚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loor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wall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Sprite(define.buillding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石牆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pn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wall.scale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1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Npc1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1.position =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9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7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2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Npc2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2.position =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Npc_even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boss =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Monster_boss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boss.position =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9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9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.push(boss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topMonste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topMonsterCounter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cor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Scor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ynthesisBa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SynthesisBar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getBackPack()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core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Map_selecto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_handle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Skill_handle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pear_handle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Spear_handle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visito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ReduceDurabilityVisito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ion_blood_status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Creation_blood_status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ishin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ishing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bjectFactor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Object_factory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_initial_characte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Handle_initial_characte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Initial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udio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udio(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kick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levelup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, die_scream: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女慘叫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, monster_attack: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怪物攻擊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ni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game_object_detail.ini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 =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Time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Skill_time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aracter_descriptio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Character_descriptio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rror_attack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Arror_attack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_initial_character.ini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onstants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Constants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s_character_description_ope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Array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ArrayPosition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World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ea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//playerPositionOnMap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為人物出現在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mapArray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的位置，只要改這個，勿動其他常數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 =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7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7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Save =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World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7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7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House1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9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nullClea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i &lt;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i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ArrayPosition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j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j &lt;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j++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ArrayPosition.push({x: j+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8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y: i+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.push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ArrayPosition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ion_blood_status.ini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goToMap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map_name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 = map_name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Save[map_name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otifyDraw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etPlayerPositio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playerPosition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position = playerPosition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//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怪物攻擊的速度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kill_timer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updat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{  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isdead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gameClea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Framework.Game.goToLevel(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gameOver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World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Initial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player_stat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aliv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||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IsDi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_handler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pear_handler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rror_attack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ressWalk =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!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eCaught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player_stat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aliv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IsWalkAbl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)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Down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walk(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nullClea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Left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walk({x: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-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nullClea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Right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walk(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nullClea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Up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{            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walk(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-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nullClea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Timer.isEnergyFull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_handler.star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handEquipmentId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aracter_description.updat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hurt_point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i&lt;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.length;i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[i]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[i].isAttack()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hurt_point +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[i].attack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whil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i &lt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.length)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[i].isdead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checkIsBlank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[i].position)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[i].position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[i].drop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.splice(i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getExperience(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core.scoreAddByKillMonste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[i].health &lt;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[i].di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i++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i++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hurt_point !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GotHurt(hurt_poin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ishing.is_start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ishing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mode !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fishing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ishing.stop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ion_blood_status.characterBloodUpdat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ion_blood_status.characterMagicUpdat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ion_blood_status.characterHungryUpdat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ion_blood_status.monsterUpdat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1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_initial_character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_initial_character.is_initial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Initial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ini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setCapibility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_initial_character.character_description.character_descruption_poin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House1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player_stat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aliv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IsDi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_handler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pear_handler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rror_attack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ressWalk =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!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eCaught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player_stat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aliv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IsWalkAbl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)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Down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walk(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nullClea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Left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walk({x: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-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nullClea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Right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walk(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nullClea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Up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{            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walk(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-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nullClea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Timer.isEnergyFull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_handler.star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handEquipmentId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2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aracter_description.updat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hurt_point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ion_blood_status.characterBloodUpdat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ion_blood_status.characterMagicUpdat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ion_blood_status.characterHungryUpdat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GotHur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hurt_point)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kill_timer ++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audio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udio(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monster_attack: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monster_attack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kill_timer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gethurt(hurt_poin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_kill_timer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monster_attack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draw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ctx)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Initial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i&lt;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i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j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j&lt;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j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switch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[j][i]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9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plain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position =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x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y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plain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water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position =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x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y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water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37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mountain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position =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x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y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mountain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9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blood_water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position =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x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y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blood_water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2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forest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position =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x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y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forest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9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    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lava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position =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x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y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lava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5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     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snow_ground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position =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x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y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errain_snow_ground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atus]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loor.position =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x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y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loor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wall.position =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x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y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wall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i&lt;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i++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j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j&lt;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j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j][i].position =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x,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][i].y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j][i]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beginPath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rect(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18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8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7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Style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#BEBEB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beginPath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rect(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8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8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7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Style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#BEBEB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beginPath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rect(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8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8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1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9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Style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#BEBEB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Timer.buttonPress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Timer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rror_attack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ishing.is_start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ishing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i&lt;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.length;i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[i]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_handler.isAnimationStart()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=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ii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i&lt;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i++,ii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j=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jj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j&lt;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j++,jj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_handler.mapPosition.x == i +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_handler.mapPosition.y == j+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_handler.setPosition(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*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j][ii].x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*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j][ii].y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_handler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pear_handler.spear._start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=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ii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i&lt;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i++,ii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j=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jj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j&lt;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 j++,jj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pear_handler.mapPosition.x == i +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pear_handler.mapPosition.y == j+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pear_handler.spear.position =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*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j][ii].x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*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tilePosition[jj][ii].y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pear_handler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game_object_detail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beginPath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rect(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4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5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2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Style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#BEBEB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beginPath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rect(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8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7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9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Style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#BEBEB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beginPath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rect(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18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2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1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7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Style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#BEBEB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beginPath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rect(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58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87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257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Style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#BEBEB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ynthesisBar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1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2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ont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20px Arial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fillStyle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black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tx.textAlign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center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 w:hint="eastAsia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draw(ctx</w:t>
      </w:r>
      <w:r w:rsidR="00DB3550">
        <w:rPr>
          <w:rFonts w:ascii="Consolas" w:eastAsia="新細明體" w:hAnsi="Consolas" w:cs="新細明體" w:hint="eastAsia"/>
          <w:color w:val="000000"/>
          <w:kern w:val="0"/>
          <w:sz w:val="16"/>
          <w:szCs w:val="16"/>
        </w:rPr>
        <w:t>)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106F1B" w:rsidRDefault="00DB3550" w:rsidP="00DB3550">
      <w:pPr>
        <w:widowControl/>
        <w:shd w:val="clear" w:color="auto" w:fill="FFFFFF"/>
        <w:spacing w:line="285" w:lineRule="atLeast"/>
        <w:rPr>
          <w:rFonts w:ascii="Consolas" w:eastAsia="新細明體" w:hAnsi="Consolas" w:cs="新細明體" w:hint="eastAsia"/>
          <w:color w:val="000000"/>
          <w:kern w:val="0"/>
          <w:sz w:val="16"/>
          <w:szCs w:val="16"/>
        </w:rPr>
      </w:pPr>
      <w:r>
        <w:rPr>
          <w:rFonts w:ascii="Consolas" w:eastAsia="新細明體" w:hAnsi="Consolas" w:cs="新細明體" w:hint="eastAsia"/>
          <w:color w:val="0000FF"/>
          <w:kern w:val="0"/>
          <w:sz w:val="16"/>
          <w:szCs w:val="16"/>
        </w:rPr>
        <w:t xml:space="preserve">             </w:t>
      </w:r>
      <w:r w:rsidR="00106F1B"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="00106F1B"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</w:t>
      </w:r>
      <w:r>
        <w:rPr>
          <w:rFonts w:ascii="Consolas" w:eastAsia="新細明體" w:hAnsi="Consolas" w:cs="新細明體" w:hint="eastAsia"/>
          <w:color w:val="000000"/>
          <w:kern w:val="0"/>
          <w:sz w:val="16"/>
          <w:szCs w:val="16"/>
        </w:rPr>
        <w:t>equipmentBar</w:t>
      </w:r>
      <w:r w:rsidR="00106F1B"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draw(ctx);</w:t>
      </w:r>
    </w:p>
    <w:p w:rsidR="00106F1B" w:rsidRPr="00106F1B" w:rsidRDefault="00106F1B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_initial_character.nam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請輸入名字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_initial_character.name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aking_is_start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ctx.beginPath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ctx.rect(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0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98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7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9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ctx.fillStyle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#BEBEB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ctx.fill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!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s_character_description_open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   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!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aking_is_start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aracter_description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!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aking_is_start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ion_blood_status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ctx.fillTex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_initial_character.name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5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,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5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_initial_character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  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Draw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ctx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ini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clockInterval = setInterval(()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=&gt;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!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aking_is_start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ion_blood_status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character_descruption_total_poin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 &lt;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||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ear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clearInterval(clockInterval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KeyIsPress 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key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i&lt;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.length;i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[i].key == key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retur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retur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whatIsTheLastKeyMove 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=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.length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i&gt;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i--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[i].key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Down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||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[i].key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Up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||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[i].key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Left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||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[i].key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Right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retur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[i].key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retur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No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map_number,flag_x,flag_y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local_map_0.proxy.null_map.length &gt;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i&lt;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local_map_0.proxy.null_map.length;i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ap_numbe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local_map_0.proxy.null_map[i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flag_x = Math.floor(map_number/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flag_y = (map_number%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eMonster(flag_x, flag_y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reateMonste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flag_x, flag_y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amount = Math.floor(Math.random()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+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count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whil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count != amount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position_x = (Math.floor(Math.random()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position_y = (Math.floor(Math.random()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m_position = {x: flag_x + position_x,y: flag_y + position_y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checkFloorCanWalk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m_position)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checkIsBlank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m_position)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newMonste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bjectFactory.createMonster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newMonster.position = m_position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.push(newMonster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count++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m_map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deadClea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Timer.clea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character_descruption_poin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opMusic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udio.stopAll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opMusic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gameClea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Timer.clea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udio.stopAll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ea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opMusic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gameClea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ock.stopMusic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IsDi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character_descruption_poin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 &lt;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demo_dead_trigger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audio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udio(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die_scream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女慘叫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dieEvent({x: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y: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7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die_scream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setTimeout(()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=&gt;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deadClea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_map.player1.di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,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0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getLeftMonsterNum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count 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i&lt;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.length;i++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[i].isDead =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count++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retur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count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ressWalk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_is_press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_number = 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99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 = [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dow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e, list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.push(e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e.key !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Space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ishing.is_start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ishing.stop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//Q: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死亡結束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  W: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勝利結束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 R: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蜜蜂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 T: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豬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 Y: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牛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 U: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眼球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 I: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蝙蝠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 O:boss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switch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e.key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Q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gameClea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Framework.Game.goToLevel(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gameOver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W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deadClea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udio.stopAll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Framework.Game.goToLevel(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gameOver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O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newMonster1 =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Monster_boss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newMonster1.positio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.push(newMonst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R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newMonster1 =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Monster_be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newMonster1.positio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.push(newMonst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T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newMonster1 =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Monster_pig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newMonster1.positio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.push(newMonst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Y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newMonster1 =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Monster_cow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newMonster1.positio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.push(newMonst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U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newMonster1 =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Monster_cute_little_ey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newMonster1.positio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.push(newMonst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newMonster1 =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Monster_ba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newMonster1.positio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.push(newMonster1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S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S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mod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magic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Timer.startAccumulateEnergy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drawSkillTimer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D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Drop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HoverBackpack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P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demo_dead_trigge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F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mod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fishing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!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ishing.is_start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tartFishing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E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aracter_description.is_character_description_open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aracter_description.is_character_description_ope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aracter_description.is_character_description_open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Z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aking_is_start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amount -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amount &lt;= 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amount = 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alking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Space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Spac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HoverBackpack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default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player_stat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aliv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!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aking_is_start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whatIsTheLastKeyMove()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Down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9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 =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House1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Save[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House1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Save[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World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goToMap(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World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walk(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 =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Down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IsWalkAbl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)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ressWalk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nullClea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whatIsTheLastKeyMove()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Left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 = {x: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walk({x: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Left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IsWalkAbl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)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ressWalk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nullClea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whatIsTheLastKeyMove()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Right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 =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walk(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Right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IsWalkAbl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)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ressWalk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nullClea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whatIsTheLastKeyMove()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Up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 =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8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World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Save[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World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Save[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House1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goToMap(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House1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 =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walk(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Up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IsWalkAbl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)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ressWalk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ddMonsterRando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nullClean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up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e, list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audio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udio(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fight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打擊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spear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長矛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arror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弓箭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,fire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火魔法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ice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冰魔法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,move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順移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e.key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S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attackMod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Null_attack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mod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hid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!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hide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hidePlaye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hideAnimation.star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mod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magic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Timer.isEnergyFull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getEquipment(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9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fire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getEquipment(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ice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attackMod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Magic_attack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_handler.mapPosition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   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Timer.stopAccumulateEnergy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mod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arror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rror_attack.setPositionAndDirection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attackMod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rror_attack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arror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mod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spear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attackMod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Normal_attack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pear_handler.star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spear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mod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spac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transportPlaye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 =  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9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y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9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move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attackMod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Normal_attack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nster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fight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attack(attackMode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i&lt;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.length;i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[i].key == e.key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pture_key.splice(i,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 !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KeyIsPress(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Down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||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KeyIsPress(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Up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||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KeyIsPress(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Left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||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KeyIsPress(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Right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 )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walkEnd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ressWalk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Fishin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ishing.stop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addSuccess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=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i&lt;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i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j=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j&lt;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j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i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j] !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9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i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j] !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i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j]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i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j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ontin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j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i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fish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addSuccess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equipmentLis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reduceDurability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visitor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addSuccess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tartFishin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audio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udio(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fish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釣魚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fish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ishing.star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Drop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 !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9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 !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selectedIndex != 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getSelectedEquipment() !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ull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getSelectedEquipment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dropSelectedEquipmen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selectedIndex != 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getSelectedItem() !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ull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getSelectedItem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dropSelectedIte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getSelectedItem().item_num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getSelectedItem().typ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material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||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getSelectedItem().typ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food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||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getSelectedItem().typ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plant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amount +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getSelectedItem().amount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dropSelectedItem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Spac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 +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 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1.position.x &amp;&amp;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World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 +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 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1.position.y 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!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aking_is_start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rigger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1.name,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dialog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alking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alking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 +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 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2.position.x &amp;&amp;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House1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 +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 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2.position.y 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!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aking_is_start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rigger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2.name,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dialog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alking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_event.talking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mod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fishing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fishing.fishBeCaught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Fishing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!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||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mod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rock_dig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RockDig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sRegenerate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mod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plant_dig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PlantDig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status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&amp;&amp; 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mod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cut_tree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CutTre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checkIfPickAvailabl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)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Pick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PlantDi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audio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udio(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dig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挖掘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status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flower_growed_dig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flower_dig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equipmentLis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reduceDurability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visitor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status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bush_growed_dig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bush_dig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equipmentLis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reduceDurability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visitor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status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grass_growed_dig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grass_dig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equipmentLis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reduceDurability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visitor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status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sapling_growed_dig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sapling_dig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equipmentLis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reduceDurability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visitor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treeStatus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tree_dig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equipmentLis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reduceDurability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visitor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di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Pick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audio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udio(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pick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撿取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addItemBy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flower_picked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ickRegenerateObjec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addItemBy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grass_picked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ickRegenerateObjec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addItemBy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branch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ickRegenerateObjec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addItemByObject(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berry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ickRegenerateObjec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&gt;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addItemBy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ickObjec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IsWalkAbl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)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keyPress !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ressWalk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pick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CutTre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          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audio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udio(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cut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砍樹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x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y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coun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y][x]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equipmentLis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reduceDurability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visitor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y][x].dropWood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=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i&lt;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i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o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j=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j&lt;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j++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[y+j][x+i] !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9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[y+j][x+i] !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y+j][x+i]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((y+j) !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|| ((x+i) !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coun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i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+j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wood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count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y][x].treeStatus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getExperience(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8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kick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cut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RockDi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audio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udio(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dig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挖掘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y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x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y][x]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y][x]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y][x].count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lin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flin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flint.amount = Math.floor(Math.random()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+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flin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gold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gold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gold.amount = Math.floor(Math.random()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+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+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gold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y][x -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y][x -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count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lin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flin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flint.amount = Math.floor(Math.random()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+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flin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gold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gold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gold.amount = Math.floor(Math.random()*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+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+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gold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equipmentBar.equipmentList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].reduceDurability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visitor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di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Plan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audio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ramework.Audio(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dig: 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p3: define.musicPath +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挖掘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.mp3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 !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9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&amp;&amp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 !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item_num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switch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itemList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plantIndex].item_num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bush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bush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bush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bush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regeneration_tim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regeneration_time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llDrawRegenerationTim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flowe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flower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flower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flower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regeneration_tim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regeneration_time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llDrawRegenerationTim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tre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Map_item_tre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tree.treeStatus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//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長兩階段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tree.tryGrow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tree.tryGrow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tree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3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grass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grass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grass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grass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regeneration_tim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regeneration_time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llDrawRegenerationTim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bush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flower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6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grass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7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sapling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sapling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sapling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sapling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regeneration_tim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regeneration_time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llDrawRegenerationTim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ca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8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add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, 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ew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tem_sapling()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default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: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break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itemList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plantIndex].amount -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itemList[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plantIndex].amount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arrayRemoveByIndex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plantInde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audio.play({name: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'dig'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, loop: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ickRegenerateObjec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updat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regeneration_tim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][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].regeneration_time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llDrawRegenerationTime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allDrawRegenerationTim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setTimeout(()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=&gt;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m_map.draw(Framework.Game._context)},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regeneration_time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ickObject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pickObject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{x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 +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x ,y: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 +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WalkDirection.y}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makeItemMap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drawSkillTimer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ctx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interval = setInterval(()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=&gt;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Timer.buttonPress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killTimer.draw(ctx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clearInterval(interval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,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IsWalkAbl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direction){  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//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檢查人物是否超過地圖大小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x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direction.x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y 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5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+direction.y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xx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+direction.x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var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yy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+direction.y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[y][x]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9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||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[y][x]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20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||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itemArray[y][x].item_num !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||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Array[y][x] == 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4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||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(xx 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1.position.x &amp;&amp; yy 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1.position.y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World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 ||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(xx 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2.position.x &amp;&amp; yy 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npc2.position.y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 == </w:t>
      </w:r>
      <w:r w:rsidRPr="00106F1B">
        <w:rPr>
          <w:rFonts w:ascii="Consolas" w:eastAsia="新細明體" w:hAnsi="Consolas" w:cs="新細明體"/>
          <w:color w:val="A31515"/>
          <w:kern w:val="0"/>
          <w:sz w:val="16"/>
          <w:szCs w:val="16"/>
        </w:rPr>
        <w:t>"House1"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retur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retur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eckMonsterIsWalkAbl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map_position){  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//</w:t>
      </w:r>
      <w:r w:rsidRPr="00106F1B">
        <w:rPr>
          <w:rFonts w:ascii="Consolas" w:eastAsia="新細明體" w:hAnsi="Consolas" w:cs="新細明體"/>
          <w:color w:val="008000"/>
          <w:kern w:val="0"/>
          <w:sz w:val="16"/>
          <w:szCs w:val="16"/>
        </w:rPr>
        <w:t>檢查人物是否超過地圖大小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map_position.x 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x &amp;&amp; map_position.y =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PositionOnMap.y)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retur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checkFloorCanWalk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map_position) &amp;&amp;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ap_selector.checkIsBlank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on_map_name, map_position)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retur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ru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retur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a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lick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e){  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console.log(e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Initial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character_description.is_character_description_open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capabilityt_point !=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0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characterAbilityClick(e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ynthesisBar.click(e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click(e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plantIndex != -</w:t>
      </w:r>
      <w:r w:rsidRPr="00106F1B">
        <w:rPr>
          <w:rFonts w:ascii="Consolas" w:eastAsia="新細明體" w:hAnsi="Consolas" w:cs="新細明體"/>
          <w:color w:val="098658"/>
          <w:kern w:val="0"/>
          <w:sz w:val="16"/>
          <w:szCs w:val="16"/>
        </w:rPr>
        <w:t>1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Plant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HoverBackpack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_initial_character.click(e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mousemove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e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Initial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synthesisBar.mousemove(e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mousemove(e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HoverBackpack(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_initial_character.mousemove(e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handleHoverBackpack 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function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if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getSelectedItem() !=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ull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game_object_detail.showUpdat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player1.backpack.getSelectedItem().item_num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else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{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this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.game_object_detail.showUpdate(</w:t>
      </w:r>
      <w:r w:rsidRPr="00106F1B">
        <w:rPr>
          <w:rFonts w:ascii="Consolas" w:eastAsia="新細明體" w:hAnsi="Consolas" w:cs="新細明體"/>
          <w:color w:val="0000FF"/>
          <w:kern w:val="0"/>
          <w:sz w:val="16"/>
          <w:szCs w:val="16"/>
        </w:rPr>
        <w:t>null</w:t>
      </w: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); 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    m_map.draw(Framework.Game._context);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    }</w:t>
      </w:r>
    </w:p>
    <w:p w:rsidR="00765674" w:rsidRPr="00106F1B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16"/>
          <w:szCs w:val="16"/>
        </w:rPr>
      </w:pPr>
      <w:r w:rsidRPr="00106F1B">
        <w:rPr>
          <w:rFonts w:ascii="Consolas" w:eastAsia="新細明體" w:hAnsi="Consolas" w:cs="新細明體"/>
          <w:color w:val="000000"/>
          <w:kern w:val="0"/>
          <w:sz w:val="16"/>
          <w:szCs w:val="16"/>
        </w:rPr>
        <w:t>}</w:t>
      </w:r>
    </w:p>
    <w:p w:rsidR="0083324F" w:rsidRPr="00106F1B" w:rsidRDefault="0083324F" w:rsidP="00AC50AC">
      <w:pPr>
        <w:rPr>
          <w:rFonts w:ascii="Times New Roman" w:eastAsia="標楷體" w:hAnsi="Times New Roman" w:cs="Times New Roman"/>
          <w:sz w:val="16"/>
          <w:szCs w:val="16"/>
        </w:rPr>
      </w:pPr>
    </w:p>
    <w:sectPr w:rsidR="0083324F" w:rsidRPr="00106F1B" w:rsidSect="00605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E9" w:rsidRDefault="00157EE9" w:rsidP="007714F4">
      <w:r>
        <w:separator/>
      </w:r>
    </w:p>
  </w:endnote>
  <w:endnote w:type="continuationSeparator" w:id="0">
    <w:p w:rsidR="00157EE9" w:rsidRDefault="00157EE9" w:rsidP="0077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E9" w:rsidRDefault="00157EE9" w:rsidP="007714F4">
      <w:r>
        <w:separator/>
      </w:r>
    </w:p>
  </w:footnote>
  <w:footnote w:type="continuationSeparator" w:id="0">
    <w:p w:rsidR="00157EE9" w:rsidRDefault="00157EE9" w:rsidP="0077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532"/>
    <w:multiLevelType w:val="hybridMultilevel"/>
    <w:tmpl w:val="F0440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163D0"/>
    <w:multiLevelType w:val="hybridMultilevel"/>
    <w:tmpl w:val="2152A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7D68B5"/>
    <w:multiLevelType w:val="multilevel"/>
    <w:tmpl w:val="0B7CFE4A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3">
    <w:nsid w:val="1B3B562B"/>
    <w:multiLevelType w:val="hybridMultilevel"/>
    <w:tmpl w:val="06E03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46F32"/>
    <w:multiLevelType w:val="hybridMultilevel"/>
    <w:tmpl w:val="357C4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160B77"/>
    <w:multiLevelType w:val="hybridMultilevel"/>
    <w:tmpl w:val="42E6C710"/>
    <w:lvl w:ilvl="0" w:tplc="405C80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B2B69"/>
    <w:multiLevelType w:val="hybridMultilevel"/>
    <w:tmpl w:val="A6F6A3E6"/>
    <w:lvl w:ilvl="0" w:tplc="07D8572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4A3146"/>
    <w:multiLevelType w:val="hybridMultilevel"/>
    <w:tmpl w:val="0DB67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6A675F"/>
    <w:multiLevelType w:val="hybridMultilevel"/>
    <w:tmpl w:val="D0B08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AB5B37"/>
    <w:multiLevelType w:val="hybridMultilevel"/>
    <w:tmpl w:val="39C25A56"/>
    <w:lvl w:ilvl="0" w:tplc="108069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D24A1A"/>
    <w:multiLevelType w:val="hybridMultilevel"/>
    <w:tmpl w:val="19AA103E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570951"/>
    <w:multiLevelType w:val="hybridMultilevel"/>
    <w:tmpl w:val="2AE61AA4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C61715"/>
    <w:multiLevelType w:val="hybridMultilevel"/>
    <w:tmpl w:val="953A61F6"/>
    <w:lvl w:ilvl="0" w:tplc="795AFA9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27062E"/>
    <w:multiLevelType w:val="hybridMultilevel"/>
    <w:tmpl w:val="75D4B5B2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6D38B7"/>
    <w:multiLevelType w:val="hybridMultilevel"/>
    <w:tmpl w:val="859423FC"/>
    <w:lvl w:ilvl="0" w:tplc="CAC2E96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C7434D"/>
    <w:multiLevelType w:val="hybridMultilevel"/>
    <w:tmpl w:val="144AD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172030"/>
    <w:multiLevelType w:val="hybridMultilevel"/>
    <w:tmpl w:val="2F821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627549"/>
    <w:multiLevelType w:val="hybridMultilevel"/>
    <w:tmpl w:val="4824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9E2818"/>
    <w:multiLevelType w:val="hybridMultilevel"/>
    <w:tmpl w:val="B90C9B60"/>
    <w:lvl w:ilvl="0" w:tplc="04090013">
      <w:start w:val="1"/>
      <w:numFmt w:val="upperRoman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58763A"/>
    <w:multiLevelType w:val="hybridMultilevel"/>
    <w:tmpl w:val="55644484"/>
    <w:lvl w:ilvl="0" w:tplc="0FBCF80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9D756A"/>
    <w:multiLevelType w:val="hybridMultilevel"/>
    <w:tmpl w:val="BA524CCA"/>
    <w:lvl w:ilvl="0" w:tplc="3D00718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1C4762"/>
    <w:multiLevelType w:val="hybridMultilevel"/>
    <w:tmpl w:val="C422E5E6"/>
    <w:lvl w:ilvl="0" w:tplc="4E70908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131029"/>
    <w:multiLevelType w:val="hybridMultilevel"/>
    <w:tmpl w:val="71C4D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3F1A0C"/>
    <w:multiLevelType w:val="hybridMultilevel"/>
    <w:tmpl w:val="BB46053C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8D66F28"/>
    <w:multiLevelType w:val="hybridMultilevel"/>
    <w:tmpl w:val="2C729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AF7F42"/>
    <w:multiLevelType w:val="hybridMultilevel"/>
    <w:tmpl w:val="7E3AF396"/>
    <w:lvl w:ilvl="0" w:tplc="80A83A1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31467A"/>
    <w:multiLevelType w:val="hybridMultilevel"/>
    <w:tmpl w:val="BA1408C0"/>
    <w:lvl w:ilvl="0" w:tplc="00D4034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7"/>
  </w:num>
  <w:num w:numId="5">
    <w:abstractNumId w:val="16"/>
  </w:num>
  <w:num w:numId="6">
    <w:abstractNumId w:val="6"/>
  </w:num>
  <w:num w:numId="7">
    <w:abstractNumId w:val="25"/>
  </w:num>
  <w:num w:numId="8">
    <w:abstractNumId w:val="2"/>
  </w:num>
  <w:num w:numId="9">
    <w:abstractNumId w:val="5"/>
  </w:num>
  <w:num w:numId="10">
    <w:abstractNumId w:val="15"/>
  </w:num>
  <w:num w:numId="11">
    <w:abstractNumId w:val="9"/>
  </w:num>
  <w:num w:numId="12">
    <w:abstractNumId w:val="7"/>
  </w:num>
  <w:num w:numId="13">
    <w:abstractNumId w:val="12"/>
  </w:num>
  <w:num w:numId="14">
    <w:abstractNumId w:val="14"/>
  </w:num>
  <w:num w:numId="15">
    <w:abstractNumId w:val="19"/>
  </w:num>
  <w:num w:numId="16">
    <w:abstractNumId w:val="26"/>
  </w:num>
  <w:num w:numId="17">
    <w:abstractNumId w:val="21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  <w:num w:numId="22">
    <w:abstractNumId w:val="3"/>
  </w:num>
  <w:num w:numId="23">
    <w:abstractNumId w:val="8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4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F19"/>
    <w:rsid w:val="00001F1B"/>
    <w:rsid w:val="00016E45"/>
    <w:rsid w:val="00042D87"/>
    <w:rsid w:val="00044683"/>
    <w:rsid w:val="00093308"/>
    <w:rsid w:val="000A2B29"/>
    <w:rsid w:val="000D1611"/>
    <w:rsid w:val="00103211"/>
    <w:rsid w:val="001062DD"/>
    <w:rsid w:val="00106F1B"/>
    <w:rsid w:val="00113BCA"/>
    <w:rsid w:val="00135CE8"/>
    <w:rsid w:val="00143851"/>
    <w:rsid w:val="00157EE9"/>
    <w:rsid w:val="0016452C"/>
    <w:rsid w:val="001671F2"/>
    <w:rsid w:val="001A406B"/>
    <w:rsid w:val="00265034"/>
    <w:rsid w:val="002741F0"/>
    <w:rsid w:val="0034650E"/>
    <w:rsid w:val="00382385"/>
    <w:rsid w:val="003A1826"/>
    <w:rsid w:val="004360CC"/>
    <w:rsid w:val="004B57FC"/>
    <w:rsid w:val="005129EC"/>
    <w:rsid w:val="00513A11"/>
    <w:rsid w:val="00523049"/>
    <w:rsid w:val="005238EA"/>
    <w:rsid w:val="00557261"/>
    <w:rsid w:val="00605263"/>
    <w:rsid w:val="00687061"/>
    <w:rsid w:val="006D18D7"/>
    <w:rsid w:val="00737223"/>
    <w:rsid w:val="007533A9"/>
    <w:rsid w:val="00765674"/>
    <w:rsid w:val="007714F4"/>
    <w:rsid w:val="007A5F6A"/>
    <w:rsid w:val="007E6AB1"/>
    <w:rsid w:val="007E7049"/>
    <w:rsid w:val="007F2E48"/>
    <w:rsid w:val="008313CA"/>
    <w:rsid w:val="008326CD"/>
    <w:rsid w:val="0083324F"/>
    <w:rsid w:val="00854325"/>
    <w:rsid w:val="00882B2A"/>
    <w:rsid w:val="008A7660"/>
    <w:rsid w:val="008C0386"/>
    <w:rsid w:val="008D665E"/>
    <w:rsid w:val="0092338C"/>
    <w:rsid w:val="00932F00"/>
    <w:rsid w:val="009C5DA8"/>
    <w:rsid w:val="00A1761B"/>
    <w:rsid w:val="00A34385"/>
    <w:rsid w:val="00A34FE0"/>
    <w:rsid w:val="00A869E8"/>
    <w:rsid w:val="00A977A2"/>
    <w:rsid w:val="00AA3916"/>
    <w:rsid w:val="00AC50AC"/>
    <w:rsid w:val="00B66A12"/>
    <w:rsid w:val="00C02D82"/>
    <w:rsid w:val="00C32CC5"/>
    <w:rsid w:val="00C35548"/>
    <w:rsid w:val="00C74F19"/>
    <w:rsid w:val="00CA6E77"/>
    <w:rsid w:val="00CC20A3"/>
    <w:rsid w:val="00D14F56"/>
    <w:rsid w:val="00D40383"/>
    <w:rsid w:val="00D43CA1"/>
    <w:rsid w:val="00D82155"/>
    <w:rsid w:val="00DB3550"/>
    <w:rsid w:val="00DC7AFA"/>
    <w:rsid w:val="00DF1E84"/>
    <w:rsid w:val="00DF4C23"/>
    <w:rsid w:val="00E60C36"/>
    <w:rsid w:val="00E82BA8"/>
    <w:rsid w:val="00EF5121"/>
    <w:rsid w:val="00F02FF8"/>
    <w:rsid w:val="00F0771F"/>
    <w:rsid w:val="00F07773"/>
    <w:rsid w:val="00F47843"/>
    <w:rsid w:val="00F5082A"/>
    <w:rsid w:val="00F955AF"/>
    <w:rsid w:val="00F9641B"/>
    <w:rsid w:val="00FA3D65"/>
    <w:rsid w:val="00FB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263"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32CC5"/>
    <w:pPr>
      <w:keepNext/>
      <w:spacing w:line="720" w:lineRule="auto"/>
      <w:ind w:leftChars="100" w:left="240" w:rightChars="100" w:right="24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3049"/>
    <w:pPr>
      <w:keepNext/>
      <w:numPr>
        <w:ilvl w:val="1"/>
        <w:numId w:val="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3049"/>
    <w:pPr>
      <w:keepNext/>
      <w:numPr>
        <w:ilvl w:val="2"/>
        <w:numId w:val="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3049"/>
    <w:pPr>
      <w:keepNext/>
      <w:numPr>
        <w:ilvl w:val="3"/>
        <w:numId w:val="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3049"/>
    <w:pPr>
      <w:keepNext/>
      <w:numPr>
        <w:ilvl w:val="4"/>
        <w:numId w:val="8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3049"/>
    <w:pPr>
      <w:keepNext/>
      <w:numPr>
        <w:ilvl w:val="5"/>
        <w:numId w:val="8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3049"/>
    <w:pPr>
      <w:keepNext/>
      <w:numPr>
        <w:ilvl w:val="6"/>
        <w:numId w:val="8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3049"/>
    <w:pPr>
      <w:keepNext/>
      <w:numPr>
        <w:ilvl w:val="7"/>
        <w:numId w:val="8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3049"/>
    <w:pPr>
      <w:keepNext/>
      <w:numPr>
        <w:ilvl w:val="8"/>
        <w:numId w:val="8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2CC5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5230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TOC Heading"/>
    <w:basedOn w:val="1"/>
    <w:next w:val="a0"/>
    <w:uiPriority w:val="39"/>
    <w:unhideWhenUsed/>
    <w:qFormat/>
    <w:rsid w:val="00C74F19"/>
    <w:pPr>
      <w:keepLines/>
      <w:widowControl/>
      <w:spacing w:before="480" w:line="276" w:lineRule="auto"/>
      <w:outlineLvl w:val="9"/>
    </w:pPr>
    <w:rPr>
      <w:rFonts w:eastAsiaTheme="majorEastAsia"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C74F19"/>
  </w:style>
  <w:style w:type="character" w:styleId="a5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Subtitle"/>
    <w:basedOn w:val="a0"/>
    <w:next w:val="a0"/>
    <w:link w:val="a8"/>
    <w:autoRedefine/>
    <w:uiPriority w:val="11"/>
    <w:qFormat/>
    <w:rsid w:val="00FB0C8C"/>
    <w:pPr>
      <w:numPr>
        <w:numId w:val="24"/>
      </w:numPr>
      <w:spacing w:after="60"/>
      <w:outlineLvl w:val="1"/>
    </w:pPr>
    <w:rPr>
      <w:rFonts w:ascii="Times New Roman" w:eastAsia="標楷體" w:hAnsi="Times New Roman" w:cs="Times New Roman"/>
      <w:b/>
      <w:iCs/>
      <w:sz w:val="28"/>
      <w:szCs w:val="28"/>
    </w:rPr>
  </w:style>
  <w:style w:type="character" w:customStyle="1" w:styleId="a8">
    <w:name w:val="副標題 字元"/>
    <w:basedOn w:val="a1"/>
    <w:link w:val="a"/>
    <w:uiPriority w:val="11"/>
    <w:rsid w:val="00FB0C8C"/>
    <w:rPr>
      <w:rFonts w:ascii="Times New Roman" w:eastAsia="標楷體" w:hAnsi="Times New Roman" w:cs="Times New Roman"/>
      <w:b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74F19"/>
    <w:pPr>
      <w:ind w:leftChars="200" w:left="480"/>
    </w:pPr>
  </w:style>
  <w:style w:type="paragraph" w:styleId="a9">
    <w:name w:val="header"/>
    <w:basedOn w:val="a0"/>
    <w:link w:val="aa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semiHidden/>
    <w:rsid w:val="007714F4"/>
    <w:rPr>
      <w:sz w:val="20"/>
      <w:szCs w:val="20"/>
    </w:rPr>
  </w:style>
  <w:style w:type="paragraph" w:styleId="ab">
    <w:name w:val="footer"/>
    <w:basedOn w:val="a0"/>
    <w:link w:val="ac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rsid w:val="007714F4"/>
    <w:rPr>
      <w:sz w:val="20"/>
      <w:szCs w:val="20"/>
    </w:rPr>
  </w:style>
  <w:style w:type="table" w:styleId="ad">
    <w:name w:val="Table Grid"/>
    <w:basedOn w:val="a2"/>
    <w:uiPriority w:val="59"/>
    <w:rsid w:val="007714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淺色網底1"/>
    <w:basedOn w:val="a2"/>
    <w:uiPriority w:val="60"/>
    <w:rsid w:val="007714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7714F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7714F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1"/>
    <w:uiPriority w:val="99"/>
    <w:semiHidden/>
    <w:rsid w:val="004360CC"/>
    <w:rPr>
      <w:color w:val="808080"/>
    </w:rPr>
  </w:style>
  <w:style w:type="table" w:styleId="-5">
    <w:name w:val="Light List Accent 5"/>
    <w:basedOn w:val="a2"/>
    <w:uiPriority w:val="61"/>
    <w:rsid w:val="00B66A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2"/>
    <w:uiPriority w:val="62"/>
    <w:rsid w:val="00B66A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2"/>
    <w:uiPriority w:val="63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Grid 1 Accent 5"/>
    <w:basedOn w:val="a2"/>
    <w:uiPriority w:val="67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3">
    <w:name w:val="淺色格線1"/>
    <w:basedOn w:val="a2"/>
    <w:uiPriority w:val="62"/>
    <w:rsid w:val="00B66A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暗色網底 11"/>
    <w:basedOn w:val="a2"/>
    <w:uiPriority w:val="63"/>
    <w:rsid w:val="00B66A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暗色網底 21"/>
    <w:basedOn w:val="a2"/>
    <w:uiPriority w:val="64"/>
    <w:rsid w:val="00B66A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暗色清單 11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">
    <w:name w:val="淺色網底2"/>
    <w:basedOn w:val="a2"/>
    <w:uiPriority w:val="60"/>
    <w:rsid w:val="00B66A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2"/>
    <w:uiPriority w:val="62"/>
    <w:rsid w:val="000A2B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">
    <w:name w:val="List Paragraph"/>
    <w:basedOn w:val="a0"/>
    <w:uiPriority w:val="34"/>
    <w:qFormat/>
    <w:rsid w:val="001062DD"/>
    <w:pPr>
      <w:ind w:leftChars="200" w:left="480"/>
    </w:pPr>
  </w:style>
  <w:style w:type="paragraph" w:styleId="HTML">
    <w:name w:val="HTML Preformatted"/>
    <w:basedOn w:val="a0"/>
    <w:link w:val="HTML0"/>
    <w:uiPriority w:val="99"/>
    <w:semiHidden/>
    <w:unhideWhenUsed/>
    <w:rsid w:val="00FB0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FB0C8C"/>
    <w:rPr>
      <w:rFonts w:ascii="細明體" w:eastAsia="細明體" w:hAnsi="細明體" w:cs="細明體"/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129EC"/>
    <w:pPr>
      <w:ind w:leftChars="400" w:left="960"/>
    </w:pPr>
  </w:style>
  <w:style w:type="table" w:styleId="-1">
    <w:name w:val="Light List Accent 1"/>
    <w:basedOn w:val="a2"/>
    <w:uiPriority w:val="61"/>
    <w:rsid w:val="00C355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2"/>
    <w:uiPriority w:val="64"/>
    <w:rsid w:val="00C355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0">
    <w:name w:val="TOC Heading"/>
    <w:basedOn w:val="1"/>
    <w:next w:val="a0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30">
    <w:name w:val="toc 1"/>
    <w:basedOn w:val="a0"/>
    <w:next w:val="a0"/>
    <w:autoRedefine/>
    <w:uiPriority w:val="39"/>
    <w:unhideWhenUsed/>
    <w:rsid w:val="00C74F19"/>
  </w:style>
  <w:style w:type="character" w:styleId="40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50">
    <w:name w:val="Balloon Text"/>
    <w:basedOn w:val="a0"/>
    <w:link w:val="60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註解方塊文字 字元"/>
    <w:basedOn w:val="a1"/>
    <w:link w:val="50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70">
    <w:name w:val="Subtitle"/>
    <w:basedOn w:val="a0"/>
    <w:next w:val="a0"/>
    <w:link w:val="80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80">
    <w:name w:val="副標題 字元"/>
    <w:basedOn w:val="a1"/>
    <w:link w:val="70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90">
    <w:name w:val="toc 2"/>
    <w:basedOn w:val="a0"/>
    <w:next w:val="a0"/>
    <w:autoRedefine/>
    <w:uiPriority w:val="39"/>
    <w:unhideWhenUsed/>
    <w:rsid w:val="00C74F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CF26-16E8-4C36-9DAD-A352582D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54</Pages>
  <Words>61540</Words>
  <Characters>350778</Characters>
  <Application>Microsoft Office Word</Application>
  <DocSecurity>0</DocSecurity>
  <Lines>2923</Lines>
  <Paragraphs>822</Paragraphs>
  <ScaleCrop>false</ScaleCrop>
  <Company/>
  <LinksUpToDate>false</LinksUpToDate>
  <CharactersWithSpaces>4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06-15T13:51:00Z</dcterms:created>
  <dcterms:modified xsi:type="dcterms:W3CDTF">2020-06-20T04:35:00Z</dcterms:modified>
</cp:coreProperties>
</file>